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1016582"/>
        <w:docPartObj>
          <w:docPartGallery w:val="Cover Pages"/>
          <w:docPartUnique/>
        </w:docPartObj>
      </w:sdtPr>
      <w:sdtEndPr/>
      <w:sdtContent>
        <w:p w14:paraId="672A6659" w14:textId="77777777" w:rsidR="008C4226" w:rsidRDefault="008C4226" w:rsidP="7A1CF44A">
          <w:pPr>
            <w:jc w:val="center"/>
            <w:rPr>
              <w:rFonts w:eastAsiaTheme="minorEastAsia"/>
            </w:rPr>
          </w:pPr>
        </w:p>
        <w:p w14:paraId="5BB48E08" w14:textId="023C6536" w:rsidR="008C4226" w:rsidRDefault="00C863A4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esarrollo Web en Entorno Cliente</w:t>
          </w:r>
        </w:p>
        <w:p w14:paraId="52CCB1E0" w14:textId="77777777" w:rsidR="008C4226" w:rsidRDefault="002E0BF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7501D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DAB6C7B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02EB378F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6A05A809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A39BBE3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1C8F396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72A3D3EC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D0B940D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E27B00A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340D6E54" w14:textId="27F5E52E" w:rsidR="008C4226" w:rsidRDefault="00C863A4" w:rsidP="7A1CF44A">
          <w:pPr>
            <w:jc w:val="center"/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proofErr w:type="spellStart"/>
          <w:r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Javascript</w:t>
          </w:r>
          <w:proofErr w:type="spellEnd"/>
        </w:p>
        <w:p w14:paraId="60061E4C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4EAFD9C" w14:textId="77777777" w:rsidR="008C4226" w:rsidRDefault="00864D2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</w:sdtContent>
    </w:sdt>
    <w:tbl>
      <w:tblPr>
        <w:tblpPr w:leftFromText="141" w:rightFromText="141" w:vertAnchor="text" w:horzAnchor="margin" w:tblpXSpec="center" w:tblpY="-34"/>
        <w:tblW w:w="38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</w:tblGrid>
      <w:tr w:rsidR="008C4226" w14:paraId="5FB943FD" w14:textId="77777777" w:rsidTr="7A1CF44A">
        <w:trPr>
          <w:jc w:val="center"/>
        </w:trPr>
        <w:tc>
          <w:tcPr>
            <w:tcW w:w="3817" w:type="dxa"/>
            <w:vAlign w:val="center"/>
          </w:tcPr>
          <w:p w14:paraId="0EE3516F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ÓNICA BONIS MARTÍN</w:t>
            </w:r>
          </w:p>
        </w:tc>
      </w:tr>
      <w:tr w:rsidR="008C4226" w14:paraId="69C5FFC1" w14:textId="77777777" w:rsidTr="7A1CF44A">
        <w:trPr>
          <w:jc w:val="center"/>
        </w:trPr>
        <w:tc>
          <w:tcPr>
            <w:tcW w:w="3817" w:type="dxa"/>
            <w:vAlign w:val="center"/>
          </w:tcPr>
          <w:p w14:paraId="119B12BA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 CARMEN CORREA HERAS</w:t>
            </w:r>
          </w:p>
        </w:tc>
      </w:tr>
      <w:tr w:rsidR="008C4226" w14:paraId="38D0AA6D" w14:textId="77777777" w:rsidTr="7A1CF44A">
        <w:trPr>
          <w:jc w:val="center"/>
        </w:trPr>
        <w:tc>
          <w:tcPr>
            <w:tcW w:w="3817" w:type="dxa"/>
            <w:vAlign w:val="center"/>
          </w:tcPr>
          <w:p w14:paraId="3A90CAD0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ÁNGEL SÁNCHEZ-SIERRA CRUZ</w:t>
            </w:r>
          </w:p>
        </w:tc>
      </w:tr>
      <w:tr w:rsidR="008C4226" w14:paraId="24EEF2AE" w14:textId="77777777" w:rsidTr="7A1CF44A">
        <w:trPr>
          <w:jc w:val="center"/>
        </w:trPr>
        <w:tc>
          <w:tcPr>
            <w:tcW w:w="3817" w:type="dxa"/>
            <w:vAlign w:val="center"/>
          </w:tcPr>
          <w:p w14:paraId="10EDCC7C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OSÉ MARÍA TENREIRO EIRANOVA</w:t>
            </w:r>
          </w:p>
          <w:p w14:paraId="285CBBE8" w14:textId="77777777" w:rsidR="008A4F0B" w:rsidRDefault="008A4F0B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4D4603C6" w14:textId="653831AB" w:rsidR="008A4F0B" w:rsidRDefault="008A4F0B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A4F0B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ttps://github.com/ITTDAW/01-JavaScript.git</w:t>
            </w:r>
          </w:p>
        </w:tc>
      </w:tr>
      <w:tr w:rsidR="008C4226" w14:paraId="26C3E7CE" w14:textId="77777777" w:rsidTr="7A1CF44A">
        <w:trPr>
          <w:jc w:val="center"/>
        </w:trPr>
        <w:tc>
          <w:tcPr>
            <w:tcW w:w="3817" w:type="dxa"/>
            <w:vAlign w:val="center"/>
          </w:tcPr>
          <w:p w14:paraId="51599621" w14:textId="1F65E271" w:rsidR="008C4226" w:rsidRDefault="008C4226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4B94D5A5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DEEC669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656B9AB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45FB0818" w14:textId="77777777" w:rsidR="008C4226" w:rsidRDefault="002E0BF5" w:rsidP="7A1CF44A">
      <w:pPr>
        <w:spacing w:after="0" w:line="240" w:lineRule="auto"/>
        <w:rPr>
          <w:rFonts w:eastAsiaTheme="minorEastAsia"/>
          <w:b/>
          <w:bCs/>
        </w:rPr>
      </w:pPr>
      <w:r w:rsidRPr="7A1CF44A">
        <w:rPr>
          <w:rFonts w:eastAsiaTheme="minorEastAsia"/>
        </w:rPr>
        <w:br w:type="page"/>
      </w:r>
    </w:p>
    <w:p w14:paraId="68A39E38" w14:textId="77777777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b/>
          <w:bCs/>
          <w:color w:val="032258"/>
          <w:sz w:val="24"/>
          <w:szCs w:val="24"/>
          <w:lang w:eastAsia="es-ES"/>
        </w:rPr>
        <w:lastRenderedPageBreak/>
        <w:t>Requerimiento 1</w:t>
      </w:r>
    </w:p>
    <w:p w14:paraId="67F9B856" w14:textId="77777777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 xml:space="preserve">Realiza un programa en JavaScript que recorra un </w:t>
      </w:r>
      <w:proofErr w:type="spellStart"/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array</w:t>
      </w:r>
      <w:proofErr w:type="spellEnd"/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 xml:space="preserve"> de 10 números y calcule la media aritmética de diez números. Los números deben de estar comprendidos entre el 0 y 100, si se detectará algún número fuera de ese rango no se tendría en cuenta para su cálculo.</w:t>
      </w:r>
    </w:p>
    <w:p w14:paraId="7221ADF4" w14:textId="111B6D5E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Cada integrante del equipo debe de proporcionar un algoritmo con la solución y se debe elegir la mejor solución de todas las propuestas con unas conclusiones.</w:t>
      </w:r>
    </w:p>
    <w:p w14:paraId="6AFE9A21" w14:textId="6A767DE9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</w:p>
    <w:p w14:paraId="5EC9472F" w14:textId="36BB57DB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Nuestro proyecto tiene la siguiente presentación en el directorio de archivos:</w:t>
      </w:r>
    </w:p>
    <w:p w14:paraId="4C264E6A" w14:textId="7D636342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jc w:val="center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68E3D149" wp14:editId="6FB3829F">
            <wp:extent cx="3458058" cy="4505954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43EBCB4C" w:rsidR="008C4226" w:rsidRDefault="00AD60F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xisten cuatro carpetas en donde los integrantes del grupo programan sus funciones y exponen la forma de realizar la primera parte del ejercicio. </w:t>
      </w:r>
      <w:r w:rsidR="00502FC3">
        <w:rPr>
          <w:rFonts w:asciiTheme="minorHAnsi" w:eastAsiaTheme="minorEastAsia" w:hAnsiTheme="minorHAnsi" w:cstheme="minorBidi"/>
        </w:rPr>
        <w:t>Después</w:t>
      </w:r>
      <w:r>
        <w:rPr>
          <w:rFonts w:asciiTheme="minorHAnsi" w:eastAsiaTheme="minorEastAsia" w:hAnsiTheme="minorHAnsi" w:cstheme="minorBidi"/>
        </w:rPr>
        <w:t xml:space="preserve"> en la raíz del directorio nos encontramos con los archivos del grupo en los que se ha trabajado conjuntamente para llevar a cabo su desarrollo. El proyecto conjunto se ha deci</w:t>
      </w:r>
      <w:r w:rsidR="00502FC3">
        <w:rPr>
          <w:rFonts w:asciiTheme="minorHAnsi" w:eastAsiaTheme="minorEastAsia" w:hAnsiTheme="minorHAnsi" w:cstheme="minorBidi"/>
        </w:rPr>
        <w:t xml:space="preserve">dido hacer una </w:t>
      </w:r>
      <w:proofErr w:type="spellStart"/>
      <w:r w:rsidR="00502FC3">
        <w:rPr>
          <w:rFonts w:asciiTheme="minorHAnsi" w:eastAsiaTheme="minorEastAsia" w:hAnsiTheme="minorHAnsi" w:cstheme="minorBidi"/>
        </w:rPr>
        <w:t>modularizació</w:t>
      </w:r>
      <w:r>
        <w:rPr>
          <w:rFonts w:asciiTheme="minorHAnsi" w:eastAsiaTheme="minorEastAsia" w:hAnsiTheme="minorHAnsi" w:cstheme="minorBidi"/>
        </w:rPr>
        <w:t>n</w:t>
      </w:r>
      <w:proofErr w:type="spellEnd"/>
      <w:r>
        <w:rPr>
          <w:rFonts w:asciiTheme="minorHAnsi" w:eastAsiaTheme="minorEastAsia" w:hAnsiTheme="minorHAnsi" w:cstheme="minorBidi"/>
        </w:rPr>
        <w:t xml:space="preserve"> del mismo para que trabajar en una función concreta sea </w:t>
      </w:r>
      <w:proofErr w:type="spellStart"/>
      <w:r>
        <w:rPr>
          <w:rFonts w:asciiTheme="minorHAnsi" w:eastAsiaTheme="minorEastAsia" w:hAnsiTheme="minorHAnsi" w:cstheme="minorBidi"/>
        </w:rPr>
        <w:t>mas</w:t>
      </w:r>
      <w:proofErr w:type="spellEnd"/>
      <w:r>
        <w:rPr>
          <w:rFonts w:asciiTheme="minorHAnsi" w:eastAsiaTheme="minorEastAsia" w:hAnsiTheme="minorHAnsi" w:cstheme="minorBidi"/>
        </w:rPr>
        <w:t xml:space="preserve"> fácil que introducir toda la información en un solo archivo. </w:t>
      </w:r>
      <w:r w:rsidR="008819E3">
        <w:rPr>
          <w:rFonts w:asciiTheme="minorHAnsi" w:eastAsiaTheme="minorEastAsia" w:hAnsiTheme="minorHAnsi" w:cstheme="minorBidi"/>
        </w:rPr>
        <w:t xml:space="preserve">De esta manera, cada función será independiente y después se le </w:t>
      </w:r>
      <w:proofErr w:type="gramStart"/>
      <w:r w:rsidR="008819E3">
        <w:rPr>
          <w:rFonts w:asciiTheme="minorHAnsi" w:eastAsiaTheme="minorEastAsia" w:hAnsiTheme="minorHAnsi" w:cstheme="minorBidi"/>
        </w:rPr>
        <w:t>llamara</w:t>
      </w:r>
      <w:proofErr w:type="gramEnd"/>
      <w:r w:rsidR="008819E3">
        <w:rPr>
          <w:rFonts w:asciiTheme="minorHAnsi" w:eastAsiaTheme="minorEastAsia" w:hAnsiTheme="minorHAnsi" w:cstheme="minorBidi"/>
        </w:rPr>
        <w:t xml:space="preserve"> desde el archivo index.html cuando sea preciso. Se detalla </w:t>
      </w:r>
      <w:r w:rsidR="00502FC3">
        <w:rPr>
          <w:rFonts w:asciiTheme="minorHAnsi" w:eastAsiaTheme="minorEastAsia" w:hAnsiTheme="minorHAnsi" w:cstheme="minorBidi"/>
        </w:rPr>
        <w:t>más</w:t>
      </w:r>
      <w:r w:rsidR="008819E3">
        <w:rPr>
          <w:rFonts w:asciiTheme="minorHAnsi" w:eastAsiaTheme="minorEastAsia" w:hAnsiTheme="minorHAnsi" w:cstheme="minorBidi"/>
        </w:rPr>
        <w:t xml:space="preserve"> adelante el funcionamiento del proyecto.</w:t>
      </w:r>
    </w:p>
    <w:p w14:paraId="2670DE42" w14:textId="4544D9B0" w:rsidR="00AD60FF" w:rsidRDefault="00AD60F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ada integrante del grupo ha realizado la primera parte del trabajo en un archivo index.html</w:t>
      </w:r>
      <w:r w:rsidR="008819E3">
        <w:rPr>
          <w:rFonts w:asciiTheme="minorHAnsi" w:eastAsiaTheme="minorEastAsia" w:hAnsiTheme="minorHAnsi" w:cstheme="minorBidi"/>
        </w:rPr>
        <w:t xml:space="preserve"> en su propio directorio</w:t>
      </w:r>
      <w:r>
        <w:rPr>
          <w:rFonts w:asciiTheme="minorHAnsi" w:eastAsiaTheme="minorEastAsia" w:hAnsiTheme="minorHAnsi" w:cstheme="minorBidi"/>
        </w:rPr>
        <w:t xml:space="preserve"> en donde trabaja mediante los </w:t>
      </w:r>
      <w:proofErr w:type="gramStart"/>
      <w:r>
        <w:rPr>
          <w:rFonts w:asciiTheme="minorHAnsi" w:eastAsiaTheme="minorEastAsia" w:hAnsiTheme="minorHAnsi" w:cstheme="minorBidi"/>
        </w:rPr>
        <w:t xml:space="preserve">elementos </w:t>
      </w:r>
      <w:r w:rsidRPr="00AD60FF">
        <w:rPr>
          <w:rFonts w:asciiTheme="minorHAnsi" w:eastAsiaTheme="minorEastAsia" w:hAnsiTheme="minorHAnsi" w:cstheme="minorBidi"/>
          <w:i/>
          <w:iCs/>
        </w:rPr>
        <w:t xml:space="preserve"> HTML</w:t>
      </w:r>
      <w:proofErr w:type="gramEnd"/>
      <w:r w:rsidRPr="00AD60FF">
        <w:rPr>
          <w:rFonts w:asciiTheme="minorHAnsi" w:eastAsiaTheme="minorEastAsia" w:hAnsiTheme="minorHAnsi" w:cstheme="minorBidi"/>
          <w:i/>
          <w:iCs/>
        </w:rPr>
        <w:t xml:space="preserve"> Script</w:t>
      </w:r>
      <w:r w:rsidRPr="00AD60FF">
        <w:rPr>
          <w:rFonts w:asciiTheme="minorHAnsi" w:eastAsiaTheme="minorEastAsia" w:hAnsiTheme="minorHAnsi" w:cstheme="minorBidi"/>
        </w:rPr>
        <w:t xml:space="preserve"> (&lt;script&gt;) </w:t>
      </w:r>
      <w:r w:rsidR="00502FC3" w:rsidRPr="00AD60FF">
        <w:rPr>
          <w:rFonts w:asciiTheme="minorHAnsi" w:eastAsiaTheme="minorEastAsia" w:hAnsiTheme="minorHAnsi" w:cstheme="minorBidi"/>
        </w:rPr>
        <w:t>que se</w:t>
      </w:r>
      <w:r w:rsidRPr="00AD60FF">
        <w:rPr>
          <w:rFonts w:asciiTheme="minorHAnsi" w:eastAsiaTheme="minorEastAsia" w:hAnsiTheme="minorHAnsi" w:cstheme="minorBidi"/>
        </w:rPr>
        <w:t xml:space="preserve"> utilizan para insertar o hacer referencia a un script ejecutable dentro de un documento HTML</w:t>
      </w:r>
      <w:r>
        <w:rPr>
          <w:rFonts w:asciiTheme="minorHAnsi" w:eastAsiaTheme="minorEastAsia" w:hAnsiTheme="minorHAnsi" w:cstheme="minorBidi"/>
        </w:rPr>
        <w:t xml:space="preserve">. En ese elemento Script cada integrante, implementa su función para crear 10 </w:t>
      </w:r>
      <w:r w:rsidR="00502FC3">
        <w:rPr>
          <w:rFonts w:asciiTheme="minorHAnsi" w:eastAsiaTheme="minorEastAsia" w:hAnsiTheme="minorHAnsi" w:cstheme="minorBidi"/>
        </w:rPr>
        <w:t>números</w:t>
      </w:r>
      <w:r>
        <w:rPr>
          <w:rFonts w:asciiTheme="minorHAnsi" w:eastAsiaTheme="minorEastAsia" w:hAnsiTheme="minorHAnsi" w:cstheme="minorBidi"/>
        </w:rPr>
        <w:t xml:space="preserve"> aleatorios e introducirlos en un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de números. </w:t>
      </w:r>
      <w:r w:rsidR="00502FC3">
        <w:rPr>
          <w:rFonts w:asciiTheme="minorHAnsi" w:eastAsiaTheme="minorEastAsia" w:hAnsiTheme="minorHAnsi" w:cstheme="minorBidi"/>
        </w:rPr>
        <w:t>Además,</w:t>
      </w:r>
      <w:r>
        <w:rPr>
          <w:rFonts w:asciiTheme="minorHAnsi" w:eastAsiaTheme="minorEastAsia" w:hAnsiTheme="minorHAnsi" w:cstheme="minorBidi"/>
        </w:rPr>
        <w:t xml:space="preserve"> se calcula la media de estos números y después mediante un console.log se presenta estos datos en la consola del navegador para su visualización.</w:t>
      </w:r>
    </w:p>
    <w:p w14:paraId="376672ED" w14:textId="7053AEC2" w:rsidR="00AD60FF" w:rsidRDefault="00AD60F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55643F50" w14:textId="68660280" w:rsidR="00AD60FF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Cuando se ponen en común las ideas de la primera parte del trabajo, se comienza a trabajar en el proyecto común. Se decide hacer un diseño </w:t>
      </w:r>
      <w:r w:rsidR="00502FC3">
        <w:rPr>
          <w:rFonts w:asciiTheme="minorHAnsi" w:eastAsiaTheme="minorEastAsia" w:hAnsiTheme="minorHAnsi" w:cstheme="minorBidi"/>
        </w:rPr>
        <w:t>mínimo</w:t>
      </w:r>
      <w:r>
        <w:rPr>
          <w:rFonts w:asciiTheme="minorHAnsi" w:eastAsiaTheme="minorEastAsia" w:hAnsiTheme="minorHAnsi" w:cstheme="minorBidi"/>
        </w:rPr>
        <w:t xml:space="preserve"> del </w:t>
      </w:r>
      <w:proofErr w:type="spellStart"/>
      <w:r>
        <w:rPr>
          <w:rFonts w:asciiTheme="minorHAnsi" w:eastAsiaTheme="minorEastAsia" w:hAnsiTheme="minorHAnsi" w:cstheme="minorBidi"/>
        </w:rPr>
        <w:t>html</w:t>
      </w:r>
      <w:proofErr w:type="spellEnd"/>
      <w:r>
        <w:rPr>
          <w:rFonts w:asciiTheme="minorHAnsi" w:eastAsiaTheme="minorEastAsia" w:hAnsiTheme="minorHAnsi" w:cstheme="minorBidi"/>
        </w:rPr>
        <w:t xml:space="preserve"> con una barra de navegación en donde facilitamos al usuario elegir que función quiere ejecutar:</w:t>
      </w:r>
    </w:p>
    <w:p w14:paraId="0750D1A6" w14:textId="6E26E754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DAC3FCC" wp14:editId="798B0B18">
            <wp:extent cx="6303010" cy="201930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21-10-07 1312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647E" w14:textId="5E3D58F3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Se le da un formato de estilo sencillo mediante </w:t>
      </w:r>
      <w:proofErr w:type="spellStart"/>
      <w:r>
        <w:rPr>
          <w:rFonts w:asciiTheme="minorHAnsi" w:eastAsiaTheme="minorEastAsia" w:hAnsiTheme="minorHAnsi" w:cstheme="minorBidi"/>
        </w:rPr>
        <w:t>bootstrap</w:t>
      </w:r>
      <w:proofErr w:type="spellEnd"/>
      <w:r>
        <w:rPr>
          <w:rFonts w:asciiTheme="minorHAnsi" w:eastAsiaTheme="minorEastAsia" w:hAnsiTheme="minorHAnsi" w:cstheme="minorBidi"/>
        </w:rPr>
        <w:t xml:space="preserve"> que ha sido cargado mediante link en el head del archivo </w:t>
      </w:r>
      <w:proofErr w:type="spellStart"/>
      <w:r>
        <w:rPr>
          <w:rFonts w:asciiTheme="minorHAnsi" w:eastAsiaTheme="minorEastAsia" w:hAnsiTheme="minorHAnsi" w:cstheme="minorBidi"/>
        </w:rPr>
        <w:t>html</w:t>
      </w:r>
      <w:proofErr w:type="spellEnd"/>
      <w:r>
        <w:rPr>
          <w:rFonts w:asciiTheme="minorHAnsi" w:eastAsiaTheme="minorEastAsia" w:hAnsiTheme="minorHAnsi" w:cstheme="minorBidi"/>
        </w:rPr>
        <w:t>.</w:t>
      </w:r>
    </w:p>
    <w:p w14:paraId="6AA8A114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ink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rel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stylesheet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https://stackpath.bootstrapcdn.com/bootstrap/4.4.1/css/bootstrap.min.css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integrity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sha384-Vkoo8x4CGsO3+Hhxv8T/Q5PaXtkKtu6ug5TOeNV6gBiFeWPGFN9MuhOf23Q9Ifjh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ossorigin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anonymous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62386E28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441FEBEB" w14:textId="2CBB238B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 su vez, hemos cargado todas las funciones que tenemos en archivos independientes mediante el elemento &lt;script&gt;&lt;/script&gt;</w:t>
      </w:r>
    </w:p>
    <w:p w14:paraId="30756E9E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primer archivo JS, lo que nos hace es crear un array y rellenarlo con 10 numeros aleatorios de 0 a 100, tambien </w:t>
      </w:r>
    </w:p>
    <w:p w14:paraId="24216FF1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ordena ese array de menor a mayor para una mejor lectura (y porque despues nos será necesario) --&gt;</w:t>
      </w:r>
    </w:p>
    <w:p w14:paraId="31D025CA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1-arrayAleatorios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19467F2E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 y los introduce en una tabla creada en JS mediante una </w:t>
      </w:r>
    </w:p>
    <w:p w14:paraId="4089B9CD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función lo cual nos permite una mejor presentación de los mismos --&gt;</w:t>
      </w:r>
    </w:p>
    <w:p w14:paraId="7EA9C480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2-crearTablaNumeros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51E44E8C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, lee el valor obtenido en la variable suma del primer archivo js y calcula la media de los numeros del array </w:t>
      </w:r>
    </w:p>
    <w:p w14:paraId="3EA62800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ediante una función--&gt;</w:t>
      </w:r>
    </w:p>
    <w:p w14:paraId="07596B5C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3-calculoMedia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0C78565B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s y calcula la moda  mediante una función--&gt;</w:t>
      </w:r>
    </w:p>
    <w:p w14:paraId="7F95A1CB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4-calculoModa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A6CE68D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s y calcula la mediana mediante una función --&gt;</w:t>
      </w:r>
    </w:p>
    <w:p w14:paraId="2ED5882A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5-calculoMediana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50D57E09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impia los datos de la pantalla mediante una funcion --&gt;</w:t>
      </w:r>
    </w:p>
    <w:p w14:paraId="295103C0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6-limpiarDatos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2409A67B" w14:textId="77777777" w:rsidR="008819E3" w:rsidRPr="008819E3" w:rsidRDefault="008819E3" w:rsidP="008819E3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9BF7212" w14:textId="18B537D7" w:rsidR="00C14D72" w:rsidRPr="008A4F0B" w:rsidRDefault="00C14D72" w:rsidP="00C14D72">
      <w:pPr>
        <w:pStyle w:val="NormalWeb"/>
        <w:spacing w:before="280" w:after="280"/>
        <w:rPr>
          <w:rFonts w:asciiTheme="minorHAnsi" w:eastAsiaTheme="minorEastAsia" w:hAnsiTheme="minorHAnsi" w:cstheme="minorBidi"/>
          <w:b/>
        </w:rPr>
      </w:pPr>
      <w:r w:rsidRPr="008A4F0B">
        <w:rPr>
          <w:rFonts w:asciiTheme="minorHAnsi" w:eastAsiaTheme="minorEastAsia" w:hAnsiTheme="minorHAnsi" w:cstheme="minorBidi"/>
          <w:b/>
        </w:rPr>
        <w:lastRenderedPageBreak/>
        <w:t xml:space="preserve">Si el usuario pulsa la opción Generar números, hace llamamiento al evento </w:t>
      </w:r>
      <w:proofErr w:type="spellStart"/>
      <w:r w:rsidRPr="008A4F0B">
        <w:rPr>
          <w:rFonts w:asciiTheme="minorHAnsi" w:eastAsiaTheme="minorEastAsia" w:hAnsiTheme="minorHAnsi" w:cstheme="minorBidi"/>
          <w:b/>
        </w:rPr>
        <w:t>onclick</w:t>
      </w:r>
      <w:proofErr w:type="spellEnd"/>
      <w:r w:rsidRPr="008A4F0B">
        <w:rPr>
          <w:rFonts w:asciiTheme="minorHAnsi" w:eastAsiaTheme="minorEastAsia" w:hAnsiTheme="minorHAnsi" w:cstheme="minorBidi"/>
          <w:b/>
        </w:rPr>
        <w:t xml:space="preserve"> definido en el </w:t>
      </w:r>
      <w:r w:rsidRPr="008A4F0B">
        <w:rPr>
          <w:rFonts w:asciiTheme="minorHAnsi" w:eastAsiaTheme="minorEastAsia" w:hAnsiTheme="minorHAnsi" w:cstheme="minorBidi"/>
          <w:b/>
          <w:i/>
          <w:iCs/>
        </w:rPr>
        <w:t>Elemento HTML </w:t>
      </w:r>
      <w:r w:rsidRPr="008A4F0B">
        <w:rPr>
          <w:rFonts w:asciiTheme="minorHAnsi" w:eastAsiaTheme="minorEastAsia" w:hAnsiTheme="minorHAnsi" w:cstheme="minorBidi"/>
          <w:b/>
        </w:rPr>
        <w:t>Anchor &lt;a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&gt; .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 xml:space="preserve"> Este evento a su vez hace llamamiento a la función 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crear(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 xml:space="preserve">) </w:t>
      </w:r>
    </w:p>
    <w:p w14:paraId="56D177E6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&lt;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av-link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#</w:t>
      </w:r>
      <w:proofErr w:type="gram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onclick</w:t>
      </w:r>
      <w:proofErr w:type="gram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r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()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Generar números &lt;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pan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sr-only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&gt;(current)&lt;/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pan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&lt;/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09906FA7" w14:textId="24327FB9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o dispara el que se ejecute la función </w:t>
      </w:r>
      <w:proofErr w:type="gramStart"/>
      <w:r>
        <w:rPr>
          <w:rFonts w:asciiTheme="minorHAnsi" w:eastAsiaTheme="minorEastAsia" w:hAnsiTheme="minorHAnsi" w:cstheme="minorBidi"/>
        </w:rPr>
        <w:t>crear(</w:t>
      </w:r>
      <w:proofErr w:type="gramEnd"/>
      <w:r>
        <w:rPr>
          <w:rFonts w:asciiTheme="minorHAnsi" w:eastAsiaTheme="minorEastAsia" w:hAnsiTheme="minorHAnsi" w:cstheme="minorBidi"/>
        </w:rPr>
        <w:t xml:space="preserve">) que tenemos en el archivo 02-crearTablaNumeros.js . En este archivo lo primero que se hace es llamar a la función </w:t>
      </w:r>
      <w:proofErr w:type="spellStart"/>
      <w:proofErr w:type="gramStart"/>
      <w:r>
        <w:rPr>
          <w:rFonts w:asciiTheme="minorHAnsi" w:eastAsiaTheme="minorEastAsia" w:hAnsiTheme="minorHAnsi" w:cstheme="minorBidi"/>
        </w:rPr>
        <w:t>GenerarNumeros</w:t>
      </w:r>
      <w:proofErr w:type="spellEnd"/>
      <w:r>
        <w:rPr>
          <w:rFonts w:asciiTheme="minorHAnsi" w:eastAsiaTheme="minorEastAsia" w:hAnsiTheme="minorHAnsi" w:cstheme="minorBidi"/>
        </w:rPr>
        <w:t>(</w:t>
      </w:r>
      <w:proofErr w:type="gramEnd"/>
      <w:r>
        <w:rPr>
          <w:rFonts w:asciiTheme="minorHAnsi" w:eastAsiaTheme="minorEastAsia" w:hAnsiTheme="minorHAnsi" w:cstheme="minorBidi"/>
        </w:rPr>
        <w:t xml:space="preserve">) incluido en el archivo 01-arrayAleatorios.js </w:t>
      </w:r>
    </w:p>
    <w:p w14:paraId="30D38C3F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C14D7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r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3EB818F0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37A1970A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Llamamos a la funcion </w:t>
      </w:r>
      <w:proofErr w:type="gramStart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GenerarNumeros(</w:t>
      </w:r>
      <w:proofErr w:type="gramEnd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) para crear nuestro array</w:t>
      </w:r>
    </w:p>
    <w:p w14:paraId="4D2C2B08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neraNumeros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405A94A1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77F80612" w14:textId="509AE9CF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a función </w:t>
      </w:r>
      <w:proofErr w:type="spellStart"/>
      <w:proofErr w:type="gramStart"/>
      <w:r>
        <w:rPr>
          <w:rFonts w:asciiTheme="minorHAnsi" w:eastAsiaTheme="minorEastAsia" w:hAnsiTheme="minorHAnsi" w:cstheme="minorBidi"/>
        </w:rPr>
        <w:t>GeneraNumeros</w:t>
      </w:r>
      <w:proofErr w:type="spellEnd"/>
      <w:r>
        <w:rPr>
          <w:rFonts w:asciiTheme="minorHAnsi" w:eastAsiaTheme="minorEastAsia" w:hAnsiTheme="minorHAnsi" w:cstheme="minorBidi"/>
        </w:rPr>
        <w:t>(</w:t>
      </w:r>
      <w:proofErr w:type="gramEnd"/>
      <w:r>
        <w:rPr>
          <w:rFonts w:asciiTheme="minorHAnsi" w:eastAsiaTheme="minorEastAsia" w:hAnsiTheme="minorHAnsi" w:cstheme="minorBidi"/>
        </w:rPr>
        <w:t xml:space="preserve">) realiza su trabajo y carga en un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10 números aleatorios y después los ordena de menor a mayor por el método de la burbuja según el código</w:t>
      </w:r>
      <w:r w:rsidR="00502FC3">
        <w:rPr>
          <w:rFonts w:asciiTheme="minorHAnsi" w:eastAsiaTheme="minorEastAsia" w:hAnsiTheme="minorHAnsi" w:cstheme="minorBidi"/>
        </w:rPr>
        <w:t xml:space="preserve"> que está</w:t>
      </w:r>
      <w:r>
        <w:rPr>
          <w:rFonts w:asciiTheme="minorHAnsi" w:eastAsiaTheme="minorEastAsia" w:hAnsiTheme="minorHAnsi" w:cstheme="minorBidi"/>
        </w:rPr>
        <w:t xml:space="preserve"> definido en ese archivo, se adjunta una captura para su visualización:</w:t>
      </w:r>
    </w:p>
    <w:p w14:paraId="39F61A28" w14:textId="52C9BA3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FF9A600" wp14:editId="2FB08953">
            <wp:extent cx="6645910" cy="375666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uncion aleator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4631" w14:textId="19A7F9DA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 esta manera ya tenemos un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de 10 n</w:t>
      </w:r>
      <w:r w:rsidR="00502FC3">
        <w:rPr>
          <w:rFonts w:asciiTheme="minorHAnsi" w:eastAsiaTheme="minorEastAsia" w:hAnsiTheme="minorHAnsi" w:cstheme="minorBidi"/>
        </w:rPr>
        <w:t>ú</w:t>
      </w:r>
      <w:r>
        <w:rPr>
          <w:rFonts w:asciiTheme="minorHAnsi" w:eastAsiaTheme="minorEastAsia" w:hAnsiTheme="minorHAnsi" w:cstheme="minorBidi"/>
        </w:rPr>
        <w:t>meros ordenados de menor a mayor (lo cual será indispensable después</w:t>
      </w:r>
      <w:r w:rsidR="00502FC3">
        <w:rPr>
          <w:rFonts w:asciiTheme="minorHAnsi" w:eastAsiaTheme="minorEastAsia" w:hAnsiTheme="minorHAnsi" w:cstheme="minorBidi"/>
        </w:rPr>
        <w:t xml:space="preserve"> para el cá</w:t>
      </w:r>
      <w:r>
        <w:rPr>
          <w:rFonts w:asciiTheme="minorHAnsi" w:eastAsiaTheme="minorEastAsia" w:hAnsiTheme="minorHAnsi" w:cstheme="minorBidi"/>
        </w:rPr>
        <w:t>lculo de otras funciones)</w:t>
      </w:r>
    </w:p>
    <w:p w14:paraId="30082799" w14:textId="43E3D905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70976C0" w14:textId="611D66BC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3FFB22F9" w14:textId="20797AC8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779FFA71" w14:textId="154E86A1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La función </w:t>
      </w:r>
      <w:proofErr w:type="gramStart"/>
      <w:r>
        <w:rPr>
          <w:rFonts w:asciiTheme="minorHAnsi" w:eastAsiaTheme="minorEastAsia" w:hAnsiTheme="minorHAnsi" w:cstheme="minorBidi"/>
        </w:rPr>
        <w:t>crear(</w:t>
      </w:r>
      <w:proofErr w:type="gramEnd"/>
      <w:r>
        <w:rPr>
          <w:rFonts w:asciiTheme="minorHAnsi" w:eastAsiaTheme="minorEastAsia" w:hAnsiTheme="minorHAnsi" w:cstheme="minorBidi"/>
        </w:rPr>
        <w:t>) además</w:t>
      </w:r>
      <w:r w:rsidR="00502FC3">
        <w:rPr>
          <w:rFonts w:asciiTheme="minorHAnsi" w:eastAsiaTheme="minorEastAsia" w:hAnsiTheme="minorHAnsi" w:cstheme="minorBidi"/>
        </w:rPr>
        <w:t xml:space="preserve"> crea una tabla de </w:t>
      </w:r>
      <w:r>
        <w:rPr>
          <w:rFonts w:asciiTheme="minorHAnsi" w:eastAsiaTheme="minorEastAsia" w:hAnsiTheme="minorHAnsi" w:cstheme="minorBidi"/>
        </w:rPr>
        <w:t xml:space="preserve"> las mismas columnas que el tamaño d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e introduce en cada celda el valor de cada elemento d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. Es solo un </w:t>
      </w:r>
      <w:r w:rsidR="00502FC3">
        <w:rPr>
          <w:rFonts w:asciiTheme="minorHAnsi" w:eastAsiaTheme="minorEastAsia" w:hAnsiTheme="minorHAnsi" w:cstheme="minorBidi"/>
        </w:rPr>
        <w:t xml:space="preserve">proceso para una presentación más visual en el </w:t>
      </w:r>
      <w:proofErr w:type="spellStart"/>
      <w:r w:rsidR="00502FC3">
        <w:rPr>
          <w:rFonts w:asciiTheme="minorHAnsi" w:eastAsiaTheme="minorEastAsia" w:hAnsiTheme="minorHAnsi" w:cstheme="minorBidi"/>
        </w:rPr>
        <w:t>html</w:t>
      </w:r>
      <w:proofErr w:type="spellEnd"/>
      <w:r w:rsidR="00502FC3">
        <w:rPr>
          <w:rFonts w:asciiTheme="minorHAnsi" w:eastAsiaTheme="minorEastAsia" w:hAnsiTheme="minorHAnsi" w:cstheme="minorBidi"/>
        </w:rPr>
        <w:t>:</w:t>
      </w:r>
    </w:p>
    <w:p w14:paraId="05B9FEAD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B6BF60F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07CB74AB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Creamos una variable llamada tabla e introducimos el codigo necesario para crear elementos en html "&lt;loquesea&gt;", para definir</w:t>
      </w:r>
    </w:p>
    <w:p w14:paraId="23478815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atributos de esa tabla se hace como se muestra en pantalla con border*/</w:t>
      </w:r>
    </w:p>
    <w:p w14:paraId="0A3C5DC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C14D7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&lt;</w:t>
      </w:r>
      <w:proofErr w:type="spell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table</w:t>
      </w:r>
      <w:proofErr w:type="spellEnd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</w:t>
      </w:r>
      <w:proofErr w:type="spell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border</w:t>
      </w:r>
      <w:proofErr w:type="spellEnd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"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2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"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&gt;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8E768F3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70B20632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Recorremos el </w:t>
      </w:r>
      <w:proofErr w:type="spellStart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array</w:t>
      </w:r>
      <w:proofErr w:type="spellEnd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</w:t>
      </w:r>
    </w:p>
    <w:p w14:paraId="78A496C9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or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C14D7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lt;</w:t>
      </w:r>
      <w:proofErr w:type="spellStart"/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;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proofErr w:type="spellEnd"/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+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 </w:t>
      </w:r>
    </w:p>
    <w:p w14:paraId="5D398924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Le sumamos un td a cada posicion del array y le concatenamos el valor del array en esa posición</w:t>
      </w:r>
    </w:p>
    <w:p w14:paraId="034F081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&lt;</w:t>
      </w:r>
      <w:proofErr w:type="spell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td</w:t>
      </w:r>
      <w:proofErr w:type="spellEnd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&gt;"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09F718C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 Utilizo la variable suma como un acumulador de los elementos del array para calcular despues la media</w:t>
      </w:r>
    </w:p>
    <w:p w14:paraId="677F4943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192A898B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FEB4781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71FD0A9F" w14:textId="619E0FE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 su vez, aquí, utilizamos la variable suma utilizándola de acumulador para después calcular la media de los números. </w:t>
      </w:r>
      <w:r w:rsidR="00B51E83">
        <w:rPr>
          <w:rFonts w:asciiTheme="minorHAnsi" w:eastAsiaTheme="minorEastAsia" w:hAnsiTheme="minorHAnsi" w:cstheme="minorBidi"/>
        </w:rPr>
        <w:t xml:space="preserve">Acumula la suma de los elementos del </w:t>
      </w:r>
      <w:proofErr w:type="spellStart"/>
      <w:r w:rsidR="00B51E83">
        <w:rPr>
          <w:rFonts w:asciiTheme="minorHAnsi" w:eastAsiaTheme="minorEastAsia" w:hAnsiTheme="minorHAnsi" w:cstheme="minorBidi"/>
        </w:rPr>
        <w:t>array</w:t>
      </w:r>
      <w:proofErr w:type="spellEnd"/>
      <w:r w:rsidR="00B51E83">
        <w:rPr>
          <w:rFonts w:asciiTheme="minorHAnsi" w:eastAsiaTheme="minorEastAsia" w:hAnsiTheme="minorHAnsi" w:cstheme="minorBidi"/>
        </w:rPr>
        <w:t>.</w:t>
      </w:r>
    </w:p>
    <w:p w14:paraId="07D4E870" w14:textId="5D629A36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ara la presentación de estos datos en el </w:t>
      </w:r>
      <w:proofErr w:type="spellStart"/>
      <w:r>
        <w:rPr>
          <w:rFonts w:asciiTheme="minorHAnsi" w:eastAsiaTheme="minorEastAsia" w:hAnsiTheme="minorHAnsi" w:cstheme="minorBidi"/>
        </w:rPr>
        <w:t>html</w:t>
      </w:r>
      <w:proofErr w:type="spellEnd"/>
      <w:r>
        <w:rPr>
          <w:rFonts w:asciiTheme="minorHAnsi" w:eastAsiaTheme="minorEastAsia" w:hAnsiTheme="minorHAnsi" w:cstheme="minorBidi"/>
        </w:rPr>
        <w:t xml:space="preserve"> utilizamos </w:t>
      </w:r>
      <w:r w:rsidR="00502FC3">
        <w:rPr>
          <w:rFonts w:asciiTheme="minorHAnsi" w:eastAsiaTheme="minorEastAsia" w:hAnsiTheme="minorHAnsi" w:cstheme="minorBidi"/>
        </w:rPr>
        <w:t>El DOM </w:t>
      </w:r>
      <w:r w:rsidRPr="00B51E83">
        <w:rPr>
          <w:rFonts w:asciiTheme="minorHAnsi" w:eastAsiaTheme="minorEastAsia" w:hAnsiTheme="minorHAnsi" w:cstheme="minorBidi"/>
        </w:rPr>
        <w:t xml:space="preserve">que es una de las </w:t>
      </w:r>
      <w:proofErr w:type="spellStart"/>
      <w:r w:rsidRPr="00B51E83">
        <w:rPr>
          <w:rFonts w:asciiTheme="minorHAnsi" w:eastAsiaTheme="minorEastAsia" w:hAnsiTheme="minorHAnsi" w:cstheme="minorBidi"/>
        </w:rPr>
        <w:t>APIs</w:t>
      </w:r>
      <w:proofErr w:type="spellEnd"/>
      <w:r w:rsidRPr="00B51E83">
        <w:rPr>
          <w:rFonts w:asciiTheme="minorHAnsi" w:eastAsiaTheme="minorEastAsia" w:hAnsiTheme="minorHAnsi" w:cstheme="minorBidi"/>
        </w:rPr>
        <w:t xml:space="preserve"> más usadas en la Web, pues permite ejecutar código en el navegador para acceder e interactuar con cualquier nodo del documento</w:t>
      </w:r>
      <w:r>
        <w:rPr>
          <w:rFonts w:asciiTheme="minorHAnsi" w:eastAsiaTheme="minorEastAsia" w:hAnsiTheme="minorHAnsi" w:cstheme="minorBidi"/>
        </w:rPr>
        <w:t>.</w:t>
      </w:r>
    </w:p>
    <w:p w14:paraId="26706549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Todo lo que está dentro de un documento HTML es un objeto en javascript, las etiquetas que están dentro del archivo es </w:t>
      </w:r>
    </w:p>
    <w:p w14:paraId="40EA64F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conocido como DOM (Document Object Model). Para poder manipular los objetos del dom con javascript es necesario que obtengas</w:t>
      </w:r>
    </w:p>
    <w:p w14:paraId="7B2FD0C2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l elemento, para eso se declara un id, ya que un id no se puede repetir, solo existirá un único id por elemento.</w:t>
      </w:r>
    </w:p>
    <w:p w14:paraId="7468A6C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Con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el  innerHTML</w:t>
      </w:r>
      <w:proofErr w:type="gramEnd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se añade html dentro de un elemento, al ponerle "" , lo que hacemos es dejar en blanco ese elemento</w:t>
      </w:r>
    </w:p>
    <w:p w14:paraId="6DD3D7EB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de esta forma es como si reseteamos los contenidos de esos elementos (borramos lo que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habia)*</w:t>
      </w:r>
      <w:proofErr w:type="gramEnd"/>
    </w:p>
    <w:p w14:paraId="28B5EE53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Ahora presentamos en el elemento con id resultado el contenido de la tabla y reseteamos los valores de los otros elementos</w:t>
      </w:r>
    </w:p>
    <w:p w14:paraId="6684A1B8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para que cuando se pulse todo el rato en generar numeros no sigan los resultados anteriores en pantalla*/</w:t>
      </w:r>
    </w:p>
    <w:p w14:paraId="093CF932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330B57B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EAED9A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od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4E05DFF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n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48B1363" w14:textId="18C8DC9F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e esta manera, ya tendríamos nuestros números aleatorios presentados en la pantalla en una tabla y ordenados de menor a mayor.</w:t>
      </w:r>
    </w:p>
    <w:p w14:paraId="77A759F5" w14:textId="6D7DE1FD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Si el usuario pulsa en la barra la opción media, se realiza una llamada al evento </w:t>
      </w:r>
      <w:proofErr w:type="spellStart"/>
      <w:r>
        <w:rPr>
          <w:rFonts w:asciiTheme="minorHAnsi" w:eastAsiaTheme="minorEastAsia" w:hAnsiTheme="minorHAnsi" w:cstheme="minorBidi"/>
        </w:rPr>
        <w:t>onclick</w:t>
      </w:r>
      <w:proofErr w:type="spellEnd"/>
      <w:r>
        <w:rPr>
          <w:rFonts w:asciiTheme="minorHAnsi" w:eastAsiaTheme="minorEastAsia" w:hAnsiTheme="minorHAnsi" w:cstheme="minorBidi"/>
        </w:rPr>
        <w:t xml:space="preserve"> que ejecuta la función </w:t>
      </w:r>
      <w:proofErr w:type="gramStart"/>
      <w:r>
        <w:rPr>
          <w:rFonts w:asciiTheme="minorHAnsi" w:eastAsiaTheme="minorEastAsia" w:hAnsiTheme="minorHAnsi" w:cstheme="minorBidi"/>
        </w:rPr>
        <w:t>media(</w:t>
      </w:r>
      <w:proofErr w:type="gramEnd"/>
      <w:r>
        <w:rPr>
          <w:rFonts w:asciiTheme="minorHAnsi" w:eastAsiaTheme="minorEastAsia" w:hAnsiTheme="minorHAnsi" w:cstheme="minorBidi"/>
        </w:rPr>
        <w:t>)</w:t>
      </w:r>
    </w:p>
    <w:p w14:paraId="1FAF7B68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&lt;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av-link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#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onclick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()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Media&lt;/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115388EB" w14:textId="0DFBAAF6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ntonces </w:t>
      </w:r>
      <w:r w:rsidR="00502FC3">
        <w:rPr>
          <w:rFonts w:asciiTheme="minorHAnsi" w:eastAsiaTheme="minorEastAsia" w:hAnsiTheme="minorHAnsi" w:cstheme="minorBidi"/>
        </w:rPr>
        <w:t>llamaremos a la función que está</w:t>
      </w:r>
      <w:r>
        <w:rPr>
          <w:rFonts w:asciiTheme="minorHAnsi" w:eastAsiaTheme="minorEastAsia" w:hAnsiTheme="minorHAnsi" w:cstheme="minorBidi"/>
        </w:rPr>
        <w:t xml:space="preserve"> cargada en el archivo 03-calculoMedia.js</w:t>
      </w:r>
    </w:p>
    <w:p w14:paraId="0AF7E677" w14:textId="1D7B8C1D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a función es muy sencilla, con el dato que obtenemos del sumatorio suma, lo dividimos entre 10 o el tamaño d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y l</w:t>
      </w:r>
      <w:r w:rsidR="00502FC3">
        <w:rPr>
          <w:rFonts w:asciiTheme="minorHAnsi" w:eastAsiaTheme="minorEastAsia" w:hAnsiTheme="minorHAnsi" w:cstheme="minorBidi"/>
        </w:rPr>
        <w:t xml:space="preserve">o presentamos en pantalla. </w:t>
      </w:r>
      <w:proofErr w:type="gramStart"/>
      <w:r w:rsidR="00502FC3">
        <w:rPr>
          <w:rFonts w:asciiTheme="minorHAnsi" w:eastAsiaTheme="minorEastAsia" w:hAnsiTheme="minorHAnsi" w:cstheme="minorBidi"/>
        </w:rPr>
        <w:t>Además</w:t>
      </w:r>
      <w:proofErr w:type="gramEnd"/>
      <w:r w:rsidR="00502FC3">
        <w:rPr>
          <w:rFonts w:asciiTheme="minorHAnsi" w:eastAsiaTheme="minorEastAsia" w:hAnsiTheme="minorHAnsi" w:cstheme="minorBidi"/>
        </w:rPr>
        <w:t xml:space="preserve"> añadimos que si el </w:t>
      </w:r>
      <w:proofErr w:type="spellStart"/>
      <w:r w:rsidR="00502FC3">
        <w:rPr>
          <w:rFonts w:asciiTheme="minorHAnsi" w:eastAsiaTheme="minorEastAsia" w:hAnsiTheme="minorHAnsi" w:cstheme="minorBidi"/>
        </w:rPr>
        <w:t>array</w:t>
      </w:r>
      <w:proofErr w:type="spellEnd"/>
      <w:r w:rsidR="00502FC3">
        <w:rPr>
          <w:rFonts w:asciiTheme="minorHAnsi" w:eastAsiaTheme="minorEastAsia" w:hAnsiTheme="minorHAnsi" w:cstheme="minorBidi"/>
        </w:rPr>
        <w:t xml:space="preserve"> está vací</w:t>
      </w:r>
      <w:r w:rsidR="005D56F5">
        <w:rPr>
          <w:rFonts w:asciiTheme="minorHAnsi" w:eastAsiaTheme="minorEastAsia" w:hAnsiTheme="minorHAnsi" w:cstheme="minorBidi"/>
        </w:rPr>
        <w:t>o, nos presente</w:t>
      </w:r>
      <w:r>
        <w:rPr>
          <w:rFonts w:asciiTheme="minorHAnsi" w:eastAsiaTheme="minorEastAsia" w:hAnsiTheme="minorHAnsi" w:cstheme="minorBidi"/>
        </w:rPr>
        <w:t xml:space="preserve"> un mensaje de que no hay números generados por si el usuario pulsa media antes de generar números.</w:t>
      </w:r>
    </w:p>
    <w:p w14:paraId="59818A41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B51E8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59A1D446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30597A8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B51E8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r w:rsidRPr="00B51E83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0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3BDE1C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68CA37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Para evitar el undefined, le decimos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que</w:t>
      </w:r>
      <w:proofErr w:type="gramEnd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si no existe array compuesto de numeros aun, nos presente en el elemento correspondiente</w:t>
      </w:r>
    </w:p>
    <w:p w14:paraId="6C6790A6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un texto explicativo*/</w:t>
      </w:r>
    </w:p>
    <w:p w14:paraId="5C2525A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B51E83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1821EFC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68F9628A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media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o hay números generados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;</w:t>
      </w:r>
    </w:p>
    <w:p w14:paraId="4246248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17F3DAB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011B1EAA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874145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 Si todo es correcto en el elemento con id resultadomedia, presentamos el valor de la media</w:t>
      </w:r>
    </w:p>
    <w:p w14:paraId="683DD487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media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La media de los números es "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;</w:t>
      </w:r>
    </w:p>
    <w:p w14:paraId="270F32D9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D1E6AE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62F8D37F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1E27F7D1" w14:textId="77777777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5C0ABC7" w14:textId="77777777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</w:p>
    <w:p w14:paraId="0AB519B8" w14:textId="5D00E0E5" w:rsidR="00C14D72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5372C4C" wp14:editId="7F3424E2">
            <wp:extent cx="6451879" cy="1276350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di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72" b="4143"/>
                    <a:stretch/>
                  </pic:blipFill>
                  <pic:spPr bwMode="auto">
                    <a:xfrm>
                      <a:off x="0" y="0"/>
                      <a:ext cx="6481606" cy="128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CA21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67DE1C41" w14:textId="77777777" w:rsidR="008A4F0B" w:rsidRDefault="008A4F0B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392EC66B" w14:textId="77777777" w:rsidR="008A4F0B" w:rsidRDefault="008A4F0B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5AD58F51" w14:textId="4EEEC600" w:rsidR="00C14D72" w:rsidRPr="008A4F0B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b/>
        </w:rPr>
      </w:pPr>
      <w:r w:rsidRPr="008A4F0B">
        <w:rPr>
          <w:rFonts w:asciiTheme="minorHAnsi" w:eastAsiaTheme="minorEastAsia" w:hAnsiTheme="minorHAnsi" w:cstheme="minorBidi"/>
          <w:b/>
        </w:rPr>
        <w:lastRenderedPageBreak/>
        <w:t xml:space="preserve">Si el usuario pulsa la opción Moda, entonces se hace llamada al evento </w:t>
      </w:r>
      <w:proofErr w:type="spellStart"/>
      <w:r w:rsidRPr="008A4F0B">
        <w:rPr>
          <w:rFonts w:asciiTheme="minorHAnsi" w:eastAsiaTheme="minorEastAsia" w:hAnsiTheme="minorHAnsi" w:cstheme="minorBidi"/>
          <w:b/>
        </w:rPr>
        <w:t>onclick</w:t>
      </w:r>
      <w:proofErr w:type="spellEnd"/>
      <w:r w:rsidRPr="008A4F0B">
        <w:rPr>
          <w:rFonts w:asciiTheme="minorHAnsi" w:eastAsiaTheme="minorEastAsia" w:hAnsiTheme="minorHAnsi" w:cstheme="minorBidi"/>
          <w:b/>
        </w:rPr>
        <w:t xml:space="preserve"> que dispara la función 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moda(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>):</w:t>
      </w:r>
    </w:p>
    <w:p w14:paraId="074E4589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&lt;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av-link"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#"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onclick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490C1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oda</w:t>
      </w:r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()"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Moda&lt;/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47125940" w14:textId="373D81F9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a función se encuentra dentro del archivo </w:t>
      </w:r>
      <w:proofErr w:type="gramStart"/>
      <w:r>
        <w:rPr>
          <w:rFonts w:asciiTheme="minorHAnsi" w:eastAsiaTheme="minorEastAsia" w:hAnsiTheme="minorHAnsi" w:cstheme="minorBidi"/>
        </w:rPr>
        <w:t>04-calculoModa.js :</w:t>
      </w:r>
      <w:proofErr w:type="gramEnd"/>
    </w:p>
    <w:p w14:paraId="4DB00A84" w14:textId="62CC3C21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in duda esta es la función</w:t>
      </w:r>
      <w:r w:rsidR="005D56F5">
        <w:rPr>
          <w:rFonts w:asciiTheme="minorHAnsi" w:eastAsiaTheme="minorEastAsia" w:hAnsiTheme="minorHAnsi" w:cstheme="minorBidi"/>
        </w:rPr>
        <w:t xml:space="preserve"> má</w:t>
      </w:r>
      <w:r>
        <w:rPr>
          <w:rFonts w:asciiTheme="minorHAnsi" w:eastAsiaTheme="minorEastAsia" w:hAnsiTheme="minorHAnsi" w:cstheme="minorBidi"/>
        </w:rPr>
        <w:t>s difícil de calcular ya que pueden existir muchos supuestos que hay que contemplarlos para calcularla:</w:t>
      </w:r>
    </w:p>
    <w:p w14:paraId="75EF55F5" w14:textId="0B7A1EBE" w:rsidR="00490C12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l supuesto má</w:t>
      </w:r>
      <w:r w:rsidR="00490C12">
        <w:rPr>
          <w:rFonts w:asciiTheme="minorHAnsi" w:eastAsiaTheme="minorEastAsia" w:hAnsiTheme="minorHAnsi" w:cstheme="minorBidi"/>
        </w:rPr>
        <w:t xml:space="preserve">s fácil es el del siguiente </w:t>
      </w:r>
      <w:proofErr w:type="gramStart"/>
      <w:r w:rsidR="00490C12">
        <w:rPr>
          <w:rFonts w:asciiTheme="minorHAnsi" w:eastAsiaTheme="minorEastAsia" w:hAnsiTheme="minorHAnsi" w:cstheme="minorBidi"/>
        </w:rPr>
        <w:t>ejemplo :</w:t>
      </w:r>
      <w:proofErr w:type="gramEnd"/>
    </w:p>
    <w:p w14:paraId="4C200134" w14:textId="3FCB4491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1,2,3,4,4,5,6,7,8 </w:t>
      </w:r>
    </w:p>
    <w:p w14:paraId="74123F39" w14:textId="19A6E85B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 este ejemplo no habría discusión y la moda seri</w:t>
      </w:r>
      <w:r w:rsidR="005D56F5">
        <w:rPr>
          <w:rFonts w:asciiTheme="minorHAnsi" w:eastAsiaTheme="minorEastAsia" w:hAnsiTheme="minorHAnsi" w:cstheme="minorBidi"/>
        </w:rPr>
        <w:t>a el numero 4 ya que es el nú</w:t>
      </w:r>
      <w:r>
        <w:rPr>
          <w:rFonts w:asciiTheme="minorHAnsi" w:eastAsiaTheme="minorEastAsia" w:hAnsiTheme="minorHAnsi" w:cstheme="minorBidi"/>
        </w:rPr>
        <w:t>mero que se repite únicamente.</w:t>
      </w:r>
    </w:p>
    <w:p w14:paraId="6A339DAD" w14:textId="2CBB4753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l problema al implementar esta función es que puede darse el caso de que la moda sean dos números</w:t>
      </w:r>
      <w:r w:rsidR="005D56F5">
        <w:rPr>
          <w:rFonts w:asciiTheme="minorHAnsi" w:eastAsiaTheme="minorEastAsia" w:hAnsiTheme="minorHAnsi" w:cstheme="minorBidi"/>
        </w:rPr>
        <w:t xml:space="preserve"> porque se repiten el mismo nú</w:t>
      </w:r>
      <w:r>
        <w:rPr>
          <w:rFonts w:asciiTheme="minorHAnsi" w:eastAsiaTheme="minorEastAsia" w:hAnsiTheme="minorHAnsi" w:cstheme="minorBidi"/>
        </w:rPr>
        <w:t xml:space="preserve">mero de veces </w:t>
      </w:r>
      <w:proofErr w:type="gramStart"/>
      <w:r>
        <w:rPr>
          <w:rFonts w:asciiTheme="minorHAnsi" w:eastAsiaTheme="minorEastAsia" w:hAnsiTheme="minorHAnsi" w:cstheme="minorBidi"/>
        </w:rPr>
        <w:t>como</w:t>
      </w:r>
      <w:proofErr w:type="gramEnd"/>
      <w:r>
        <w:rPr>
          <w:rFonts w:asciiTheme="minorHAnsi" w:eastAsiaTheme="minorEastAsia" w:hAnsiTheme="minorHAnsi" w:cstheme="minorBidi"/>
        </w:rPr>
        <w:t xml:space="preserve"> por ejemplo</w:t>
      </w:r>
    </w:p>
    <w:p w14:paraId="01CAAAC5" w14:textId="0DD01D26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1,2,2,3,4,4,5,6,7,8 </w:t>
      </w:r>
    </w:p>
    <w:p w14:paraId="03FAE897" w14:textId="15B56CA0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n este caso la </w:t>
      </w:r>
      <w:r w:rsidR="005D56F5">
        <w:rPr>
          <w:rFonts w:asciiTheme="minorHAnsi" w:eastAsiaTheme="minorEastAsia" w:hAnsiTheme="minorHAnsi" w:cstheme="minorBidi"/>
        </w:rPr>
        <w:t>moda serí</w:t>
      </w:r>
      <w:r>
        <w:rPr>
          <w:rFonts w:asciiTheme="minorHAnsi" w:eastAsiaTheme="minorEastAsia" w:hAnsiTheme="minorHAnsi" w:cstheme="minorBidi"/>
        </w:rPr>
        <w:t xml:space="preserve">an los números 2 y 4 </w:t>
      </w:r>
    </w:p>
    <w:p w14:paraId="708124DA" w14:textId="1DF5D43E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or ello, el código de esta función se nos hizo un poco </w:t>
      </w:r>
      <w:proofErr w:type="gramStart"/>
      <w:r>
        <w:rPr>
          <w:rFonts w:asciiTheme="minorHAnsi" w:eastAsiaTheme="minorEastAsia" w:hAnsiTheme="minorHAnsi" w:cstheme="minorBidi"/>
        </w:rPr>
        <w:t>difícil</w:t>
      </w:r>
      <w:proofErr w:type="gramEnd"/>
      <w:r>
        <w:rPr>
          <w:rFonts w:asciiTheme="minorHAnsi" w:eastAsiaTheme="minorEastAsia" w:hAnsiTheme="minorHAnsi" w:cstheme="minorBidi"/>
        </w:rPr>
        <w:t xml:space="preserve"> pero al final entre todos conseguimos el resultado correcto y lo que pretendíamos.</w:t>
      </w:r>
    </w:p>
    <w:p w14:paraId="7ADC0298" w14:textId="7A443B62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ara calcular el valor de las repeticiones vamos a utilizar el método de enfrentar 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contra </w:t>
      </w:r>
      <w:proofErr w:type="spellStart"/>
      <w:r>
        <w:rPr>
          <w:rFonts w:asciiTheme="minorHAnsi" w:eastAsiaTheme="minorEastAsia" w:hAnsiTheme="minorHAnsi" w:cstheme="minorBidi"/>
        </w:rPr>
        <w:t>si</w:t>
      </w:r>
      <w:proofErr w:type="spellEnd"/>
      <w:r>
        <w:rPr>
          <w:rFonts w:asciiTheme="minorHAnsi" w:eastAsiaTheme="minorEastAsia" w:hAnsiTheme="minorHAnsi" w:cstheme="minorBidi"/>
        </w:rPr>
        <w:t xml:space="preserve"> mismo mediante una matr</w:t>
      </w:r>
      <w:r w:rsidR="005D56F5">
        <w:rPr>
          <w:rFonts w:asciiTheme="minorHAnsi" w:eastAsiaTheme="minorEastAsia" w:hAnsiTheme="minorHAnsi" w:cstheme="minorBidi"/>
        </w:rPr>
        <w:t>iz y de esta forma obtener el nú</w:t>
      </w:r>
      <w:r>
        <w:rPr>
          <w:rFonts w:asciiTheme="minorHAnsi" w:eastAsiaTheme="minorEastAsia" w:hAnsiTheme="minorHAnsi" w:cstheme="minorBidi"/>
        </w:rPr>
        <w:t>mero de repeticiones</w:t>
      </w:r>
      <w:r w:rsidR="002A4C0E">
        <w:rPr>
          <w:rFonts w:asciiTheme="minorHAnsi" w:eastAsiaTheme="minorEastAsia" w:hAnsiTheme="minorHAnsi" w:cstheme="minorBidi"/>
        </w:rPr>
        <w:t>. El código se encuentra todo comentado, explicando cada paso dado para conseguir nuestro propósito que es no dejar fuera ningún caso que puede darse en la moda.</w:t>
      </w:r>
    </w:p>
    <w:p w14:paraId="5EFB7D97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490C1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490C1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oda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710E0329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419C3F05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Declaramos dos variables, la primera establece el numero maximo de veces que se repite un numero y que obtenemos </w:t>
      </w:r>
    </w:p>
    <w:p w14:paraId="222A77DD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cuando ya hemos recorrido toda nuestra matriz   y la segunda es el valor de la moda que obtendremos en la posicion correspondiente*/</w:t>
      </w:r>
    </w:p>
    <w:p w14:paraId="524512FB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</w:t>
      </w:r>
    </w:p>
    <w:p w14:paraId="3EF5FBC7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490C1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DC8DDE7" w14:textId="3F9F04DB" w:rsid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490C1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28A25D7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AF04578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Declaramos una variable string cadena, la razón es porque si hay mas de un numero que se repite las mismas veces que otro</w:t>
      </w:r>
    </w:p>
    <w:p w14:paraId="4EA5FE7C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la moda estaria representada por mas de un numero y lo concatenaremos en este string*/</w:t>
      </w:r>
    </w:p>
    <w:p w14:paraId="5120B87B" w14:textId="77777777" w:rsidR="00490C12" w:rsidRPr="00490C12" w:rsidRDefault="00490C12" w:rsidP="00490C12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6F5233ED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490C1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</w:p>
    <w:p w14:paraId="7D4B87C9" w14:textId="77777777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5674CCD0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554785A5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7535CD6D" w14:textId="68C368A0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blecemos una variable booleana porque si no hay ningun numero repetido</w:t>
      </w:r>
      <w:r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 (no existe moda)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, vamos a escribir un texto</w:t>
      </w:r>
    </w:p>
    <w:p w14:paraId="2C16D6D2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490C1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ihay</w:t>
      </w:r>
      <w:proofErr w:type="spellEnd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33BF276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</w:p>
    <w:p w14:paraId="2DD146E0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blecemos una matriz del mismo numero de filas que de columnas y con el valor de los terminos del array</w:t>
      </w:r>
    </w:p>
    <w:p w14:paraId="5098C715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Recorremos la fila i </w:t>
      </w:r>
    </w:p>
    <w:p w14:paraId="101A5AF5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proofErr w:type="gram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or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490C1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lt;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+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5E2012D0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Cada vez que volvemos a i reseteamos el valor de las veces que se repite</w:t>
      </w:r>
    </w:p>
    <w:p w14:paraId="0F7E9D0B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proofErr w:type="spellStart"/>
      <w:proofErr w:type="gramStart"/>
      <w:r w:rsidRPr="00490C1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proofErr w:type="gram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75B5C8E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ahora recorremos la fila j</w:t>
      </w:r>
    </w:p>
    <w:p w14:paraId="56FA77D8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proofErr w:type="spellStart"/>
      <w:proofErr w:type="gram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for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490C1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lt;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+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61D48583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cada vez que el termino del array en la posición i es igual al termino del array en la posición j, </w:t>
      </w:r>
    </w:p>
    <w:p w14:paraId="3112EFF2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        sumamos una unidad a </w:t>
      </w:r>
      <w:proofErr w:type="spellStart"/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vecesQueSeRepite</w:t>
      </w:r>
      <w:proofErr w:type="spellEnd"/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*/</w:t>
      </w:r>
    </w:p>
    <w:p w14:paraId="3E8BEC55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  <w:proofErr w:type="spell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j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)</w:t>
      </w:r>
    </w:p>
    <w:p w14:paraId="18F6556B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+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D37A9DC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}</w:t>
      </w:r>
    </w:p>
    <w:p w14:paraId="1B7C3B69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alimos de ese segundo for y comparamos el termino vecesQueSeRepite con maxiamVecesQueSeRepite, primero lo comparamos si </w:t>
      </w:r>
    </w:p>
    <w:p w14:paraId="07FFE07F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el numero vecesQueSeRepite que acabamos de obtener es igual a maximaVecesQueSeRepite*/</w:t>
      </w:r>
    </w:p>
    <w:p w14:paraId="7E542832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</w:t>
      </w:r>
    </w:p>
    <w:p w14:paraId="7D9711FA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proofErr w:type="gram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2799A1ED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</w:t>
      </w:r>
    </w:p>
    <w:p w14:paraId="4BE5CF8C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Tambien tenemos que tener en cuenta que si solo se ha repetido una vez eso significa que no esta repetido dos veces, es el</w:t>
      </w:r>
    </w:p>
    <w:p w14:paraId="4A580E84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resultado de comparar el mismo miembro de la matriz*/</w:t>
      </w:r>
    </w:p>
    <w:p w14:paraId="2F31C3EF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  <w:proofErr w:type="spell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proofErr w:type="gramStart"/>
      <w:r w:rsidRPr="00490C1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  <w:proofErr w:type="gramEnd"/>
    </w:p>
    <w:p w14:paraId="23366378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892BC8B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  <w:proofErr w:type="gramStart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30582B6A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vecesQueSeRepite es igual a maximaVecesQueSeRepite y mayor de 1, entonces, primero tenemos que comparar</w:t>
      </w:r>
    </w:p>
    <w:p w14:paraId="4186525B" w14:textId="4B9FD66A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que no sea nuestro numero repetido que ya hemos añadido a la cadena</w:t>
      </w:r>
      <w:r w:rsidR="002A4C0E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, aquí es importante tener el </w:t>
      </w:r>
      <w:proofErr w:type="spellStart"/>
      <w:r w:rsidR="002A4C0E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array</w:t>
      </w:r>
      <w:proofErr w:type="spellEnd"/>
      <w:r w:rsidR="002A4C0E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 xml:space="preserve"> ordenado, sino nuestro código no </w:t>
      </w:r>
      <w:proofErr w:type="spellStart"/>
      <w:r w:rsidR="002A4C0E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funcionaria</w:t>
      </w:r>
      <w:proofErr w:type="spellEnd"/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*/</w:t>
      </w:r>
    </w:p>
    <w:p w14:paraId="59124686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</w:t>
      </w:r>
      <w:proofErr w:type="spell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490C1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proofErr w:type="gramStart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){</w:t>
      </w:r>
      <w:proofErr w:type="gramEnd"/>
    </w:p>
    <w:p w14:paraId="2D2857E0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FBFF401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</w:t>
      </w:r>
      <w:proofErr w:type="gramStart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0200BD15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</w:p>
    <w:p w14:paraId="716285B3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s un numero nuevo que tiene las mismas repeticiones que otro que ya teniamos añadido, lo añadimos a nuestra cadena*/</w:t>
      </w:r>
    </w:p>
    <w:p w14:paraId="6BB01146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C9394E7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24C4401B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</w:p>
    <w:p w14:paraId="17DC0BA6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 ,</w:t>
      </w:r>
      <w:proofErr w:type="gramEnd"/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"</w:t>
      </w:r>
    </w:p>
    <w:p w14:paraId="6FB7AFDA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4E22226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2244F1A2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                     }</w:t>
      </w:r>
    </w:p>
    <w:p w14:paraId="49F6A7FF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1697BACE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</w:t>
      </w:r>
    </w:p>
    <w:p w14:paraId="55E62A28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</w:p>
    <w:p w14:paraId="79EC18A5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</w:t>
      </w:r>
    </w:p>
    <w:p w14:paraId="717A6328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</w:p>
    <w:p w14:paraId="7F3AE10D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}</w:t>
      </w:r>
    </w:p>
    <w:p w14:paraId="10D8A2BE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</w:p>
    <w:p w14:paraId="61E7FF9B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En el momento que encontramos un valor para vecesQueSeRepite mayor que el maximaVecesQueSeRepite, primero tenemos que descartar</w:t>
      </w:r>
    </w:p>
    <w:p w14:paraId="1C45BA13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la primera vez que nos pasa que es con el segundo valor a cero. */</w:t>
      </w:r>
    </w:p>
    <w:p w14:paraId="3A00196F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} </w:t>
      </w:r>
      <w:proofErr w:type="spell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proofErr w:type="spellStart"/>
      <w:proofErr w:type="gram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  <w:proofErr w:type="gramEnd"/>
    </w:p>
    <w:p w14:paraId="30DC8972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</w:t>
      </w:r>
    </w:p>
    <w:p w14:paraId="1791B741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</w:t>
      </w:r>
      <w:proofErr w:type="spell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proofErr w:type="gramStart"/>
      <w:r w:rsidRPr="00490C1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  <w:proofErr w:type="gramEnd"/>
    </w:p>
    <w:p w14:paraId="4C2FEE1D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65CE9C89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425810FB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Despues comparamos que no sea un valor que hayamos introducido a nuestra cadena*/</w:t>
      </w:r>
    </w:p>
    <w:p w14:paraId="47904586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</w:t>
      </w:r>
      <w:proofErr w:type="gramStart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04C80571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</w:t>
      </w:r>
    </w:p>
    <w:p w14:paraId="088578C6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ihay</w:t>
      </w:r>
      <w:proofErr w:type="spellEnd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3770AAB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</w:t>
      </w:r>
      <w:proofErr w:type="spell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490C1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proofErr w:type="gramStart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){</w:t>
      </w:r>
      <w:proofErr w:type="gramEnd"/>
    </w:p>
    <w:p w14:paraId="08E0E138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362CE36E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</w:t>
      </w:r>
      <w:proofErr w:type="gramStart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731DD4BD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Y por ultimo al ser un valor mayor, eso quiere decir que tenemos un nuevo valor unico de moda y hay que resetear la cadena</w:t>
      </w:r>
    </w:p>
    <w:p w14:paraId="5A77586F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para solo incluir este valor en ella, y establecemos este como el valor de maximaVecesQueSeRepite*/</w:t>
      </w:r>
    </w:p>
    <w:p w14:paraId="2F888B3E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</w:t>
      </w:r>
    </w:p>
    <w:p w14:paraId="24529919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FC82A2E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0D06CEE0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93B28A3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490C1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 ,</w:t>
      </w:r>
      <w:proofErr w:type="gramEnd"/>
      <w:r w:rsidRPr="00490C1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"</w:t>
      </w:r>
    </w:p>
    <w:p w14:paraId="4D92D712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</w:t>
      </w:r>
    </w:p>
    <w:p w14:paraId="1551AFEC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}</w:t>
      </w:r>
    </w:p>
    <w:p w14:paraId="79D6B72A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</w:t>
      </w:r>
    </w:p>
    <w:p w14:paraId="3D3DBC92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}</w:t>
      </w:r>
    </w:p>
    <w:p w14:paraId="0477FFB0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}</w:t>
      </w:r>
    </w:p>
    <w:p w14:paraId="0A98C3D4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</w:t>
      </w:r>
    </w:p>
    <w:p w14:paraId="219D5B08" w14:textId="77777777" w:rsidR="00490C12" w:rsidRPr="00490C12" w:rsidRDefault="00490C12" w:rsidP="00490C12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2CBA1288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</w:t>
      </w:r>
    </w:p>
    <w:p w14:paraId="7965AFF6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4D1C7849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</w:t>
      </w:r>
    </w:p>
    <w:p w14:paraId="583F758A" w14:textId="77777777" w:rsidR="00490C12" w:rsidRPr="00490C12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}       </w:t>
      </w:r>
    </w:p>
    <w:p w14:paraId="0CEC90F0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72BDEAAD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EDE5E79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6E0757A" w14:textId="26A70D1F" w:rsidR="00C14D72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A continuación</w:t>
      </w:r>
      <w:r w:rsidR="005D56F5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</w:rPr>
        <w:t xml:space="preserve"> dejamos unos ejemplos de la ejecución de nuestro código para los casos comentados:</w:t>
      </w:r>
    </w:p>
    <w:p w14:paraId="1245349F" w14:textId="1F94AF88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  <w:r>
        <w:rPr>
          <w:rFonts w:asciiTheme="minorHAnsi" w:eastAsiaTheme="minorEastAsia" w:hAnsiTheme="minorHAnsi" w:cstheme="minorBidi"/>
          <w:noProof/>
        </w:rPr>
        <w:t>En el primero, la moda no existe, no hay ningun numero repetido:</w:t>
      </w:r>
    </w:p>
    <w:p w14:paraId="211FB9E4" w14:textId="41933C8F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6F0A8D5C" wp14:editId="69225C39">
            <wp:extent cx="6520968" cy="17430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da no exist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-2831" r="30059" b="-2895"/>
                    <a:stretch/>
                  </pic:blipFill>
                  <pic:spPr bwMode="auto">
                    <a:xfrm>
                      <a:off x="0" y="0"/>
                      <a:ext cx="6530060" cy="174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E2425" w14:textId="3C102939" w:rsidR="00C14D72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 el segundo, el caso má</w:t>
      </w:r>
      <w:r w:rsidR="002A4C0E">
        <w:rPr>
          <w:rFonts w:asciiTheme="minorHAnsi" w:eastAsiaTheme="minorEastAsia" w:hAnsiTheme="minorHAnsi" w:cstheme="minorBidi"/>
        </w:rPr>
        <w:t xml:space="preserve">s simple, existe un único </w:t>
      </w:r>
      <w:r>
        <w:rPr>
          <w:rFonts w:asciiTheme="minorHAnsi" w:eastAsiaTheme="minorEastAsia" w:hAnsiTheme="minorHAnsi" w:cstheme="minorBidi"/>
        </w:rPr>
        <w:t>nú</w:t>
      </w:r>
      <w:r w:rsidR="002A4C0E">
        <w:rPr>
          <w:rFonts w:asciiTheme="minorHAnsi" w:eastAsiaTheme="minorEastAsia" w:hAnsiTheme="minorHAnsi" w:cstheme="minorBidi"/>
        </w:rPr>
        <w:t xml:space="preserve">mero que se </w:t>
      </w:r>
      <w:proofErr w:type="gramStart"/>
      <w:r w:rsidR="002A4C0E">
        <w:rPr>
          <w:rFonts w:asciiTheme="minorHAnsi" w:eastAsiaTheme="minorEastAsia" w:hAnsiTheme="minorHAnsi" w:cstheme="minorBidi"/>
        </w:rPr>
        <w:t>repite :</w:t>
      </w:r>
      <w:proofErr w:type="gramEnd"/>
    </w:p>
    <w:p w14:paraId="1B2F2B95" w14:textId="77777777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</w:p>
    <w:p w14:paraId="302141B4" w14:textId="7CFD4439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C14CA90" wp14:editId="1125213D">
            <wp:extent cx="6534150" cy="1483199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a un numer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-5677" r="28769"/>
                    <a:stretch/>
                  </pic:blipFill>
                  <pic:spPr bwMode="auto">
                    <a:xfrm>
                      <a:off x="0" y="0"/>
                      <a:ext cx="6571507" cy="149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D42EC" w14:textId="53FBCE28" w:rsidR="002A4C0E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Y el tercer caso, el má</w:t>
      </w:r>
      <w:r w:rsidR="002A4C0E">
        <w:rPr>
          <w:rFonts w:asciiTheme="minorHAnsi" w:eastAsiaTheme="minorEastAsia" w:hAnsiTheme="minorHAnsi" w:cstheme="minorBidi"/>
        </w:rPr>
        <w:t xml:space="preserve">s complicado y por el cual la implementación de la moda se extiende en nuestro código, que existan dos números </w:t>
      </w:r>
      <w:r>
        <w:rPr>
          <w:rFonts w:asciiTheme="minorHAnsi" w:eastAsiaTheme="minorEastAsia" w:hAnsiTheme="minorHAnsi" w:cstheme="minorBidi"/>
        </w:rPr>
        <w:t>o má</w:t>
      </w:r>
      <w:r w:rsidR="002A4C0E">
        <w:rPr>
          <w:rFonts w:asciiTheme="minorHAnsi" w:eastAsiaTheme="minorEastAsia" w:hAnsiTheme="minorHAnsi" w:cstheme="minorBidi"/>
        </w:rPr>
        <w:t>s que se repiten las mismas veces:</w:t>
      </w:r>
    </w:p>
    <w:p w14:paraId="5C519038" w14:textId="3FA68CB9" w:rsidR="009F1045" w:rsidRDefault="002A4C0E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975B797" wp14:editId="5E2BF8C8">
            <wp:extent cx="6496050" cy="175738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a dos numero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 t="-2915" r="27909" b="-5894"/>
                    <a:stretch/>
                  </pic:blipFill>
                  <pic:spPr bwMode="auto">
                    <a:xfrm>
                      <a:off x="0" y="0"/>
                      <a:ext cx="6528393" cy="176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8925" w14:textId="420CB418" w:rsidR="002A4C0E" w:rsidRPr="009F1045" w:rsidRDefault="009F1045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34C5315" wp14:editId="218BFD71">
            <wp:extent cx="6534150" cy="16474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a 3 numero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t="-5192" r="27480" b="3058"/>
                    <a:stretch/>
                  </pic:blipFill>
                  <pic:spPr bwMode="auto">
                    <a:xfrm>
                      <a:off x="0" y="0"/>
                      <a:ext cx="6578646" cy="165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DA18C0" w14:textId="163F742D" w:rsidR="002A4C0E" w:rsidRPr="008A4F0B" w:rsidRDefault="002A4C0E" w:rsidP="002A4C0E">
      <w:pPr>
        <w:tabs>
          <w:tab w:val="left" w:pos="6285"/>
        </w:tabs>
        <w:rPr>
          <w:b/>
          <w:lang w:eastAsia="es-ES"/>
        </w:rPr>
      </w:pPr>
      <w:r w:rsidRPr="008A4F0B">
        <w:rPr>
          <w:b/>
          <w:lang w:eastAsia="es-ES"/>
        </w:rPr>
        <w:lastRenderedPageBreak/>
        <w:t xml:space="preserve">Si el usuario pulsa la opción Mediana, en este caso se hace llamamiento al evento </w:t>
      </w:r>
      <w:proofErr w:type="spellStart"/>
      <w:r w:rsidRPr="008A4F0B">
        <w:rPr>
          <w:b/>
          <w:lang w:eastAsia="es-ES"/>
        </w:rPr>
        <w:t>onclick</w:t>
      </w:r>
      <w:proofErr w:type="spellEnd"/>
      <w:r w:rsidRPr="008A4F0B">
        <w:rPr>
          <w:b/>
          <w:lang w:eastAsia="es-ES"/>
        </w:rPr>
        <w:t xml:space="preserve"> que ejecuta la función </w:t>
      </w:r>
      <w:proofErr w:type="gramStart"/>
      <w:r w:rsidRPr="008A4F0B">
        <w:rPr>
          <w:b/>
          <w:lang w:eastAsia="es-ES"/>
        </w:rPr>
        <w:t>mediana(</w:t>
      </w:r>
      <w:proofErr w:type="gramEnd"/>
      <w:r w:rsidRPr="008A4F0B">
        <w:rPr>
          <w:b/>
          <w:lang w:eastAsia="es-ES"/>
        </w:rPr>
        <w:t>)</w:t>
      </w:r>
    </w:p>
    <w:p w14:paraId="1B842038" w14:textId="77777777" w:rsidR="002A4C0E" w:rsidRPr="002A4C0E" w:rsidRDefault="002A4C0E" w:rsidP="002A4C0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&lt;</w:t>
      </w:r>
      <w:r w:rsidRPr="002A4C0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A4C0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A4C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av-link"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A4C0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A4C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#"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A4C0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onclick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A4C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A4C0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na</w:t>
      </w:r>
      <w:r w:rsidRPr="002A4C0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()"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Mediana&lt;/</w:t>
      </w:r>
      <w:r w:rsidRPr="002A4C0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1B58A08A" w14:textId="070E9672" w:rsidR="002A4C0E" w:rsidRDefault="002A4C0E" w:rsidP="002A4C0E">
      <w:pPr>
        <w:tabs>
          <w:tab w:val="left" w:pos="6285"/>
        </w:tabs>
        <w:rPr>
          <w:lang w:eastAsia="es-ES"/>
        </w:rPr>
      </w:pPr>
    </w:p>
    <w:p w14:paraId="26157178" w14:textId="273F00E6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tonces llamaremos a la función q</w:t>
      </w:r>
      <w:r w:rsidR="005D56F5">
        <w:rPr>
          <w:rFonts w:asciiTheme="minorHAnsi" w:eastAsiaTheme="minorEastAsia" w:hAnsiTheme="minorHAnsi" w:cstheme="minorBidi"/>
        </w:rPr>
        <w:t>ue está</w:t>
      </w:r>
      <w:r>
        <w:rPr>
          <w:rFonts w:asciiTheme="minorHAnsi" w:eastAsiaTheme="minorEastAsia" w:hAnsiTheme="minorHAnsi" w:cstheme="minorBidi"/>
        </w:rPr>
        <w:t xml:space="preserve"> cargada en el archivo 05-calculoMediana.js</w:t>
      </w:r>
    </w:p>
    <w:p w14:paraId="10BC1E51" w14:textId="1BE3C7D8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C7668B6" w14:textId="3F7AAFBA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sta función es sencilla de utilizar</w:t>
      </w:r>
      <w:r w:rsidR="005D56F5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</w:rPr>
        <w:t xml:space="preserve"> pero siempre hay que llevar 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ordenado para que funcione. Recordamos que nosotros ya ordenamos el </w:t>
      </w:r>
      <w:proofErr w:type="spellStart"/>
      <w:r>
        <w:rPr>
          <w:rFonts w:asciiTheme="minorHAnsi" w:eastAsiaTheme="minorEastAsia" w:hAnsiTheme="minorHAnsi" w:cstheme="minorBidi"/>
        </w:rPr>
        <w:t>array</w:t>
      </w:r>
      <w:proofErr w:type="spellEnd"/>
      <w:r>
        <w:rPr>
          <w:rFonts w:asciiTheme="minorHAnsi" w:eastAsiaTheme="minorEastAsia" w:hAnsiTheme="minorHAnsi" w:cstheme="minorBidi"/>
        </w:rPr>
        <w:t xml:space="preserve"> justo después de crearlo. De esta manera la implementación </w:t>
      </w:r>
      <w:r w:rsidR="005D56F5">
        <w:rPr>
          <w:rFonts w:asciiTheme="minorHAnsi" w:eastAsiaTheme="minorEastAsia" w:hAnsiTheme="minorHAnsi" w:cstheme="minorBidi"/>
        </w:rPr>
        <w:t>de</w:t>
      </w:r>
      <w:r>
        <w:rPr>
          <w:rFonts w:asciiTheme="minorHAnsi" w:eastAsiaTheme="minorEastAsia" w:hAnsiTheme="minorHAnsi" w:cstheme="minorBidi"/>
        </w:rPr>
        <w:t xml:space="preserve"> la función es muy sencilla:</w:t>
      </w:r>
    </w:p>
    <w:p w14:paraId="0F323B50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6A0654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151A33D9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2943BFC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Nosotros ya tenemos el array ordenado de menor a mayor y asi lo recibimos, si no estuviera ordenado, habría que hacerlo.</w:t>
      </w:r>
    </w:p>
    <w:p w14:paraId="27204A99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1CDA903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elementos del array es par, definimos dos posiciones, la posicion </w:t>
      </w:r>
      <w:proofErr w:type="gramStart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iarray.lenght</w:t>
      </w:r>
      <w:proofErr w:type="gramEnd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2 y la anterior,</w:t>
      </w:r>
    </w:p>
    <w:p w14:paraId="07DC915D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despues miramos el valor del elemento del array en esa posicion, sumamos ambos y la mitad seria la el valor de la </w:t>
      </w:r>
      <w:proofErr w:type="gramStart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ediana.*</w:t>
      </w:r>
      <w:proofErr w:type="gramEnd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</w:t>
      </w:r>
    </w:p>
    <w:p w14:paraId="33C15369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gram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gram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%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 {</w:t>
      </w:r>
    </w:p>
    <w:p w14:paraId="1AA9A695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spell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</w:p>
    <w:p w14:paraId="796867E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2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</w:p>
    <w:p w14:paraId="35664D6D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1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30B5200C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2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2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2F9B30D8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</w:t>
      </w:r>
      <w:proofErr w:type="gram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2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proofErr w:type="gramEnd"/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</w:p>
    <w:p w14:paraId="6FADA90E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743B6F13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elementos es impar, calculamos una nueva posicion restando uno al numero de elementos del array y lo dividimos entre </w:t>
      </w:r>
    </w:p>
    <w:p w14:paraId="272128C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dos, el valor de ese elemento del array en esa posicion es la mediana*/</w:t>
      </w:r>
    </w:p>
    <w:p w14:paraId="3E275F3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 </w:t>
      </w:r>
      <w:proofErr w:type="spellStart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{</w:t>
      </w:r>
    </w:p>
    <w:p w14:paraId="077DC9C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_central</w:t>
      </w:r>
      <w:proofErr w:type="spell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gram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</w:p>
    <w:p w14:paraId="7FB1D118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_central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63AF79B5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112598E0" w14:textId="2C4ABA39" w:rsidR="0020220B" w:rsidRDefault="0020220B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Y después </w:t>
      </w:r>
      <w:r w:rsidR="005D56F5">
        <w:rPr>
          <w:rFonts w:asciiTheme="minorHAnsi" w:eastAsiaTheme="minorEastAsia" w:hAnsiTheme="minorHAnsi" w:cstheme="minorBidi"/>
        </w:rPr>
        <w:t>solamente</w:t>
      </w:r>
      <w:r>
        <w:rPr>
          <w:rFonts w:asciiTheme="minorHAnsi" w:eastAsiaTheme="minorEastAsia" w:hAnsiTheme="minorHAnsi" w:cstheme="minorBidi"/>
        </w:rPr>
        <w:t xml:space="preserve"> nos queda presentarla en pantalla mediante el uso del DOM que ya explicamos anteriormente.</w:t>
      </w:r>
    </w:p>
    <w:p w14:paraId="2CAA5B4C" w14:textId="4B623204" w:rsidR="0020220B" w:rsidRDefault="0020220B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3F792A5" wp14:editId="0D141150">
            <wp:extent cx="6683969" cy="1438275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dian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6" t="-971" r="17590"/>
                    <a:stretch/>
                  </pic:blipFill>
                  <pic:spPr bwMode="auto">
                    <a:xfrm>
                      <a:off x="0" y="0"/>
                      <a:ext cx="6754845" cy="145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E4311" w14:textId="55E8D273" w:rsidR="006A0654" w:rsidRDefault="006A0654" w:rsidP="002A4C0E">
      <w:pPr>
        <w:tabs>
          <w:tab w:val="left" w:pos="6285"/>
        </w:tabs>
        <w:rPr>
          <w:lang w:eastAsia="es-ES"/>
        </w:rPr>
      </w:pPr>
    </w:p>
    <w:p w14:paraId="5FDE5BF1" w14:textId="6E32540C" w:rsidR="0020220B" w:rsidRDefault="0020220B" w:rsidP="002A4C0E">
      <w:pPr>
        <w:tabs>
          <w:tab w:val="left" w:pos="6285"/>
        </w:tabs>
        <w:rPr>
          <w:lang w:eastAsia="es-ES"/>
        </w:rPr>
      </w:pPr>
      <w:r>
        <w:rPr>
          <w:lang w:eastAsia="es-ES"/>
        </w:rPr>
        <w:lastRenderedPageBreak/>
        <w:t xml:space="preserve">Por ultimo si el usuario elige la opción limpiar hacemos llamamiento al evento </w:t>
      </w:r>
      <w:proofErr w:type="spellStart"/>
      <w:r>
        <w:rPr>
          <w:lang w:eastAsia="es-ES"/>
        </w:rPr>
        <w:t>onclick</w:t>
      </w:r>
      <w:proofErr w:type="spellEnd"/>
      <w:r>
        <w:rPr>
          <w:lang w:eastAsia="es-ES"/>
        </w:rPr>
        <w:t xml:space="preserve"> que ejecuta la función </w:t>
      </w:r>
      <w:proofErr w:type="gramStart"/>
      <w:r>
        <w:rPr>
          <w:lang w:eastAsia="es-ES"/>
        </w:rPr>
        <w:t>limpiar(</w:t>
      </w:r>
      <w:proofErr w:type="gramEnd"/>
      <w:r>
        <w:rPr>
          <w:lang w:eastAsia="es-ES"/>
        </w:rPr>
        <w:t>)</w:t>
      </w:r>
    </w:p>
    <w:p w14:paraId="2CEBF462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&lt;</w:t>
      </w:r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lass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av-link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#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onclick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impiar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()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Limpiar&lt;/</w:t>
      </w:r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1BCF39A3" w14:textId="730B2E43" w:rsidR="0020220B" w:rsidRDefault="0020220B" w:rsidP="002A4C0E">
      <w:pPr>
        <w:tabs>
          <w:tab w:val="left" w:pos="6285"/>
        </w:tabs>
        <w:rPr>
          <w:lang w:eastAsia="es-ES"/>
        </w:rPr>
      </w:pPr>
    </w:p>
    <w:p w14:paraId="0EFAB84E" w14:textId="50199377" w:rsidR="0020220B" w:rsidRDefault="0020220B" w:rsidP="002A4C0E">
      <w:pPr>
        <w:tabs>
          <w:tab w:val="left" w:pos="6285"/>
        </w:tabs>
        <w:rPr>
          <w:lang w:eastAsia="es-ES"/>
        </w:rPr>
      </w:pPr>
      <w:r>
        <w:rPr>
          <w:lang w:eastAsia="es-ES"/>
        </w:rPr>
        <w:t>Esta función lo único que realiza es mediante el uso del DOM la limpieza de todo el contenido de los elementos que le especificamos en los id correspondientes:</w:t>
      </w:r>
    </w:p>
    <w:p w14:paraId="2B4834B6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2022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impiar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0C1AE65D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F0432C2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proofErr w:type="gramStart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5F1C266C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5FAF771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7F38DB5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od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590228E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n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58A9E91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21F1F99E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5B01ED2D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003B244F" w14:textId="73F4BBD3" w:rsidR="0020220B" w:rsidRDefault="0020220B" w:rsidP="002A4C0E">
      <w:pPr>
        <w:tabs>
          <w:tab w:val="left" w:pos="6285"/>
        </w:tabs>
        <w:rPr>
          <w:lang w:eastAsia="es-ES"/>
        </w:rPr>
      </w:pPr>
    </w:p>
    <w:p w14:paraId="0ED67DC0" w14:textId="55A2D809" w:rsidR="0020220B" w:rsidRDefault="0020220B" w:rsidP="002A4C0E">
      <w:pPr>
        <w:tabs>
          <w:tab w:val="left" w:pos="6285"/>
        </w:tabs>
        <w:rPr>
          <w:lang w:eastAsia="es-ES"/>
        </w:rPr>
      </w:pPr>
    </w:p>
    <w:p w14:paraId="6346AE54" w14:textId="44029C50" w:rsidR="0020220B" w:rsidRPr="005D56F5" w:rsidRDefault="00502FC3" w:rsidP="002A4C0E">
      <w:pPr>
        <w:tabs>
          <w:tab w:val="left" w:pos="6285"/>
        </w:tabs>
        <w:rPr>
          <w:b/>
          <w:lang w:eastAsia="es-ES"/>
        </w:rPr>
      </w:pPr>
      <w:r w:rsidRPr="005D56F5">
        <w:rPr>
          <w:b/>
          <w:lang w:eastAsia="es-ES"/>
        </w:rPr>
        <w:t>IMPORTANTE: TODO EL CODIGO SE ENCUENTRA EXPLICADO MEDIANTE COMENTARIOS, ESTE DOCUMENTO ES UNA INTRODUCCIÓN PARA DETALLAR LA ESTRUCTURA DE LOS DIRECTORIOS Y LOS PASOS DADOS EN EL PROYECTO DE UNA FORMA RAPIDA Y QUE SE PUEDA COMPROBAR MEDIANTE ALGUNOS EJEMPLOS SU CORRECTO FUNCIONAMIENTO.</w:t>
      </w:r>
    </w:p>
    <w:sectPr w:rsidR="0020220B" w:rsidRPr="005D56F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CFCBF" w14:textId="77777777" w:rsidR="00864D25" w:rsidRDefault="00864D25">
      <w:pPr>
        <w:spacing w:after="0" w:line="240" w:lineRule="auto"/>
      </w:pPr>
      <w:r>
        <w:separator/>
      </w:r>
    </w:p>
  </w:endnote>
  <w:endnote w:type="continuationSeparator" w:id="0">
    <w:p w14:paraId="79E691D1" w14:textId="77777777" w:rsidR="00864D25" w:rsidRDefault="0086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1299FC03" w14:textId="77777777">
      <w:tc>
        <w:tcPr>
          <w:tcW w:w="3485" w:type="dxa"/>
        </w:tcPr>
        <w:p w14:paraId="53508331" w14:textId="77777777" w:rsidR="00490C12" w:rsidRDefault="00490C12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14:paraId="4C694B97" w14:textId="77777777" w:rsidR="00490C12" w:rsidRDefault="00490C12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14:paraId="5EB26D91" w14:textId="77777777" w:rsidR="00490C12" w:rsidRDefault="00490C12">
          <w:pPr>
            <w:pStyle w:val="Encabezado"/>
            <w:widowControl w:val="0"/>
            <w:ind w:right="-115"/>
            <w:jc w:val="right"/>
          </w:pPr>
        </w:p>
      </w:tc>
    </w:tr>
  </w:tbl>
  <w:p w14:paraId="3BC8F9AD" w14:textId="77777777" w:rsidR="00490C12" w:rsidRDefault="00490C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4762608B" w14:textId="77777777" w:rsidTr="7A1CF44A">
      <w:tc>
        <w:tcPr>
          <w:tcW w:w="3485" w:type="dxa"/>
        </w:tcPr>
        <w:p w14:paraId="3573FBD6" w14:textId="5553A04E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3213A7AB" w14:textId="2AAB2755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13F0E8FE" w14:textId="2424AAE0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6D72E2DE" w14:textId="55F54A3E" w:rsidR="00490C12" w:rsidRDefault="00490C12" w:rsidP="7A1CF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E35D5" w14:textId="77777777" w:rsidR="00864D25" w:rsidRDefault="00864D25">
      <w:pPr>
        <w:spacing w:after="0" w:line="240" w:lineRule="auto"/>
      </w:pPr>
      <w:r>
        <w:separator/>
      </w:r>
    </w:p>
  </w:footnote>
  <w:footnote w:type="continuationSeparator" w:id="0">
    <w:p w14:paraId="029F3882" w14:textId="77777777" w:rsidR="00864D25" w:rsidRDefault="0086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5268C" w14:textId="77777777" w:rsidR="00490C12" w:rsidRDefault="00490C1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A52C58" w14:textId="56BF7690" w:rsidR="00490C12" w:rsidRDefault="00490C12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t xml:space="preserve">      </w:t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Actividad 1. </w:t>
                          </w:r>
                          <w:proofErr w:type="spellStart"/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Javascript</w:t>
                          </w:r>
                          <w:proofErr w:type="spellEnd"/>
                        </w:p>
                        <w:p w14:paraId="074E47F7" w14:textId="77777777" w:rsidR="00490C12" w:rsidRDefault="00490C12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0EE585DE" id="Rectángulo 197" o:spid="_x0000_s1026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 o:allowincell="f" o:allowoverlap="f" fillcolor="#5b9bd5 [3204]" stroked="f" strokeweight="1pt">
              <v:textbox>
                <w:txbxContent>
                  <w:p w14:paraId="27A52C58" w14:textId="56BF7690" w:rsidR="00490C12" w:rsidRDefault="00490C12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  <w:r>
                      <w:t xml:space="preserve">      </w:t>
                    </w:r>
                    <w:r>
                      <w:rPr>
                        <w:color w:val="FFFFFF"/>
                        <w:sz w:val="24"/>
                        <w:szCs w:val="24"/>
                      </w:rPr>
                      <w:t>Actividad 1. Javascript</w:t>
                    </w:r>
                  </w:p>
                  <w:p w14:paraId="074E47F7" w14:textId="77777777" w:rsidR="00490C12" w:rsidRDefault="00490C12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683482C8" w14:textId="77777777" w:rsidTr="7A1CF44A">
      <w:tc>
        <w:tcPr>
          <w:tcW w:w="3485" w:type="dxa"/>
        </w:tcPr>
        <w:p w14:paraId="4823FE4B" w14:textId="3514AC2A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10F1C1B3" w14:textId="232A23A0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629D1650" w14:textId="261AF05B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170122BE" w14:textId="1BFCBEC7" w:rsidR="00490C12" w:rsidRDefault="00490C12" w:rsidP="7A1CF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7B3D96"/>
    <w:multiLevelType w:val="hybridMultilevel"/>
    <w:tmpl w:val="CD6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B15861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22FB5"/>
    <w:multiLevelType w:val="hybridMultilevel"/>
    <w:tmpl w:val="D1BCCA1A"/>
    <w:lvl w:ilvl="0" w:tplc="F3127B54">
      <w:start w:val="1"/>
      <w:numFmt w:val="decimal"/>
      <w:lvlText w:val="%1."/>
      <w:lvlJc w:val="left"/>
      <w:pPr>
        <w:ind w:left="720" w:hanging="360"/>
      </w:pPr>
    </w:lvl>
    <w:lvl w:ilvl="1" w:tplc="BFB62364">
      <w:start w:val="1"/>
      <w:numFmt w:val="lowerLetter"/>
      <w:lvlText w:val="%2."/>
      <w:lvlJc w:val="left"/>
      <w:pPr>
        <w:ind w:left="1440" w:hanging="360"/>
      </w:pPr>
    </w:lvl>
    <w:lvl w:ilvl="2" w:tplc="3A4AB5F4">
      <w:start w:val="1"/>
      <w:numFmt w:val="lowerRoman"/>
      <w:lvlText w:val="%3."/>
      <w:lvlJc w:val="right"/>
      <w:pPr>
        <w:ind w:left="2160" w:hanging="180"/>
      </w:pPr>
    </w:lvl>
    <w:lvl w:ilvl="3" w:tplc="DC80A140">
      <w:start w:val="1"/>
      <w:numFmt w:val="decimal"/>
      <w:lvlText w:val="%4."/>
      <w:lvlJc w:val="left"/>
      <w:pPr>
        <w:ind w:left="2880" w:hanging="360"/>
      </w:pPr>
    </w:lvl>
    <w:lvl w:ilvl="4" w:tplc="8200AC6C">
      <w:start w:val="1"/>
      <w:numFmt w:val="lowerLetter"/>
      <w:lvlText w:val="%5."/>
      <w:lvlJc w:val="left"/>
      <w:pPr>
        <w:ind w:left="3600" w:hanging="360"/>
      </w:pPr>
    </w:lvl>
    <w:lvl w:ilvl="5" w:tplc="2D6047B4">
      <w:start w:val="1"/>
      <w:numFmt w:val="lowerRoman"/>
      <w:lvlText w:val="%6."/>
      <w:lvlJc w:val="right"/>
      <w:pPr>
        <w:ind w:left="4320" w:hanging="180"/>
      </w:pPr>
    </w:lvl>
    <w:lvl w:ilvl="6" w:tplc="1332A1D2">
      <w:start w:val="1"/>
      <w:numFmt w:val="decimal"/>
      <w:lvlText w:val="%7."/>
      <w:lvlJc w:val="left"/>
      <w:pPr>
        <w:ind w:left="5040" w:hanging="360"/>
      </w:pPr>
    </w:lvl>
    <w:lvl w:ilvl="7" w:tplc="94588B40">
      <w:start w:val="1"/>
      <w:numFmt w:val="lowerLetter"/>
      <w:lvlText w:val="%8."/>
      <w:lvlJc w:val="left"/>
      <w:pPr>
        <w:ind w:left="5760" w:hanging="360"/>
      </w:pPr>
    </w:lvl>
    <w:lvl w:ilvl="8" w:tplc="7EA61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54B"/>
    <w:multiLevelType w:val="hybridMultilevel"/>
    <w:tmpl w:val="6E48463A"/>
    <w:lvl w:ilvl="0" w:tplc="B7305DD4">
      <w:start w:val="1"/>
      <w:numFmt w:val="decimal"/>
      <w:lvlText w:val="%1."/>
      <w:lvlJc w:val="left"/>
      <w:pPr>
        <w:ind w:left="720" w:hanging="360"/>
      </w:pPr>
    </w:lvl>
    <w:lvl w:ilvl="1" w:tplc="F2900B8E">
      <w:start w:val="1"/>
      <w:numFmt w:val="lowerLetter"/>
      <w:lvlText w:val="%2."/>
      <w:lvlJc w:val="left"/>
      <w:pPr>
        <w:ind w:left="1440" w:hanging="360"/>
      </w:pPr>
    </w:lvl>
    <w:lvl w:ilvl="2" w:tplc="B51A1D2A">
      <w:start w:val="1"/>
      <w:numFmt w:val="lowerRoman"/>
      <w:lvlText w:val="%3."/>
      <w:lvlJc w:val="right"/>
      <w:pPr>
        <w:ind w:left="2160" w:hanging="180"/>
      </w:pPr>
    </w:lvl>
    <w:lvl w:ilvl="3" w:tplc="307EA84E">
      <w:start w:val="1"/>
      <w:numFmt w:val="decimal"/>
      <w:lvlText w:val="%4."/>
      <w:lvlJc w:val="left"/>
      <w:pPr>
        <w:ind w:left="2880" w:hanging="360"/>
      </w:pPr>
    </w:lvl>
    <w:lvl w:ilvl="4" w:tplc="2BD286F4">
      <w:start w:val="1"/>
      <w:numFmt w:val="lowerLetter"/>
      <w:lvlText w:val="%5."/>
      <w:lvlJc w:val="left"/>
      <w:pPr>
        <w:ind w:left="3600" w:hanging="360"/>
      </w:pPr>
    </w:lvl>
    <w:lvl w:ilvl="5" w:tplc="E1E2162E">
      <w:start w:val="1"/>
      <w:numFmt w:val="lowerRoman"/>
      <w:lvlText w:val="%6."/>
      <w:lvlJc w:val="right"/>
      <w:pPr>
        <w:ind w:left="4320" w:hanging="180"/>
      </w:pPr>
    </w:lvl>
    <w:lvl w:ilvl="6" w:tplc="5E5C6798">
      <w:start w:val="1"/>
      <w:numFmt w:val="decimal"/>
      <w:lvlText w:val="%7."/>
      <w:lvlJc w:val="left"/>
      <w:pPr>
        <w:ind w:left="5040" w:hanging="360"/>
      </w:pPr>
    </w:lvl>
    <w:lvl w:ilvl="7" w:tplc="A6EEA84E">
      <w:start w:val="1"/>
      <w:numFmt w:val="lowerLetter"/>
      <w:lvlText w:val="%8."/>
      <w:lvlJc w:val="left"/>
      <w:pPr>
        <w:ind w:left="5760" w:hanging="360"/>
      </w:pPr>
    </w:lvl>
    <w:lvl w:ilvl="8" w:tplc="3AFAE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1B545B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E8F"/>
    <w:multiLevelType w:val="hybridMultilevel"/>
    <w:tmpl w:val="195E9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A6BBA"/>
    <w:multiLevelType w:val="hybridMultilevel"/>
    <w:tmpl w:val="F7144FFA"/>
    <w:lvl w:ilvl="0" w:tplc="B7C20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C4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47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05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96DFE"/>
    <w:multiLevelType w:val="hybridMultilevel"/>
    <w:tmpl w:val="0758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"/>
  </w:num>
  <w:num w:numId="4">
    <w:abstractNumId w:val="29"/>
  </w:num>
  <w:num w:numId="5">
    <w:abstractNumId w:val="18"/>
  </w:num>
  <w:num w:numId="6">
    <w:abstractNumId w:val="13"/>
  </w:num>
  <w:num w:numId="7">
    <w:abstractNumId w:val="6"/>
  </w:num>
  <w:num w:numId="8">
    <w:abstractNumId w:val="4"/>
  </w:num>
  <w:num w:numId="9">
    <w:abstractNumId w:val="18"/>
    <w:lvlOverride w:ilvl="0">
      <w:startOverride w:val="2"/>
    </w:lvlOverride>
  </w:num>
  <w:num w:numId="10">
    <w:abstractNumId w:val="33"/>
  </w:num>
  <w:num w:numId="11">
    <w:abstractNumId w:val="17"/>
  </w:num>
  <w:num w:numId="12">
    <w:abstractNumId w:val="17"/>
    <w:lvlOverride w:ilvl="0">
      <w:startOverride w:val="2"/>
    </w:lvlOverride>
  </w:num>
  <w:num w:numId="13">
    <w:abstractNumId w:val="3"/>
    <w:lvlOverride w:ilvl="0">
      <w:startOverride w:val="2"/>
    </w:lvlOverride>
  </w:num>
  <w:num w:numId="14">
    <w:abstractNumId w:val="16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2"/>
  </w:num>
  <w:num w:numId="18">
    <w:abstractNumId w:val="11"/>
  </w:num>
  <w:num w:numId="19">
    <w:abstractNumId w:val="15"/>
  </w:num>
  <w:num w:numId="20">
    <w:abstractNumId w:val="19"/>
  </w:num>
  <w:num w:numId="21">
    <w:abstractNumId w:val="28"/>
  </w:num>
  <w:num w:numId="22">
    <w:abstractNumId w:val="14"/>
  </w:num>
  <w:num w:numId="23">
    <w:abstractNumId w:val="34"/>
  </w:num>
  <w:num w:numId="24">
    <w:abstractNumId w:val="22"/>
  </w:num>
  <w:num w:numId="25">
    <w:abstractNumId w:val="23"/>
  </w:num>
  <w:num w:numId="26">
    <w:abstractNumId w:val="31"/>
  </w:num>
  <w:num w:numId="27">
    <w:abstractNumId w:val="10"/>
  </w:num>
  <w:num w:numId="28">
    <w:abstractNumId w:val="21"/>
  </w:num>
  <w:num w:numId="29">
    <w:abstractNumId w:val="26"/>
  </w:num>
  <w:num w:numId="30">
    <w:abstractNumId w:val="20"/>
    <w:lvlOverride w:ilvl="0">
      <w:startOverride w:val="2"/>
    </w:lvlOverride>
  </w:num>
  <w:num w:numId="31">
    <w:abstractNumId w:val="25"/>
  </w:num>
  <w:num w:numId="32">
    <w:abstractNumId w:val="36"/>
    <w:lvlOverride w:ilvl="0">
      <w:startOverride w:val="3"/>
    </w:lvlOverride>
  </w:num>
  <w:num w:numId="33">
    <w:abstractNumId w:val="30"/>
  </w:num>
  <w:num w:numId="34">
    <w:abstractNumId w:val="32"/>
    <w:lvlOverride w:ilvl="0">
      <w:startOverride w:val="4"/>
    </w:lvlOverride>
  </w:num>
  <w:num w:numId="35">
    <w:abstractNumId w:val="24"/>
    <w:lvlOverride w:ilvl="0">
      <w:startOverride w:val="5"/>
    </w:lvlOverride>
  </w:num>
  <w:num w:numId="36">
    <w:abstractNumId w:val="7"/>
  </w:num>
  <w:num w:numId="37">
    <w:abstractNumId w:val="5"/>
  </w:num>
  <w:num w:numId="38">
    <w:abstractNumId w:val="9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69B70B"/>
    <w:rsid w:val="00003296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435A3"/>
    <w:rsid w:val="00152BA6"/>
    <w:rsid w:val="0015445D"/>
    <w:rsid w:val="00182A94"/>
    <w:rsid w:val="001A5FC1"/>
    <w:rsid w:val="001B4BDF"/>
    <w:rsid w:val="001C1736"/>
    <w:rsid w:val="001D029B"/>
    <w:rsid w:val="001D0C32"/>
    <w:rsid w:val="001D3968"/>
    <w:rsid w:val="001E52C8"/>
    <w:rsid w:val="001F4E5B"/>
    <w:rsid w:val="0020220B"/>
    <w:rsid w:val="00203AC6"/>
    <w:rsid w:val="00213B1B"/>
    <w:rsid w:val="00237558"/>
    <w:rsid w:val="00267DDD"/>
    <w:rsid w:val="00283834"/>
    <w:rsid w:val="002A13AC"/>
    <w:rsid w:val="002A4C0E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47D69"/>
    <w:rsid w:val="00364531"/>
    <w:rsid w:val="003B25F1"/>
    <w:rsid w:val="003B4CBA"/>
    <w:rsid w:val="003D34A7"/>
    <w:rsid w:val="003D79E8"/>
    <w:rsid w:val="003E2639"/>
    <w:rsid w:val="003E7D91"/>
    <w:rsid w:val="00426179"/>
    <w:rsid w:val="00435D37"/>
    <w:rsid w:val="0043708B"/>
    <w:rsid w:val="00455029"/>
    <w:rsid w:val="004554A7"/>
    <w:rsid w:val="004733EB"/>
    <w:rsid w:val="00475842"/>
    <w:rsid w:val="00483832"/>
    <w:rsid w:val="00490C12"/>
    <w:rsid w:val="00495933"/>
    <w:rsid w:val="004B2107"/>
    <w:rsid w:val="004C30CD"/>
    <w:rsid w:val="004D47CB"/>
    <w:rsid w:val="004D4C3E"/>
    <w:rsid w:val="004D6419"/>
    <w:rsid w:val="004F1AB0"/>
    <w:rsid w:val="00502FC3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D56F5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75741"/>
    <w:rsid w:val="00681689"/>
    <w:rsid w:val="00681919"/>
    <w:rsid w:val="006840B6"/>
    <w:rsid w:val="006A0654"/>
    <w:rsid w:val="006B7D4F"/>
    <w:rsid w:val="006C63FA"/>
    <w:rsid w:val="00700795"/>
    <w:rsid w:val="00710C85"/>
    <w:rsid w:val="0071622C"/>
    <w:rsid w:val="00716AA2"/>
    <w:rsid w:val="00722ED5"/>
    <w:rsid w:val="00736058"/>
    <w:rsid w:val="00774235"/>
    <w:rsid w:val="007907A6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64D25"/>
    <w:rsid w:val="008819E3"/>
    <w:rsid w:val="00885FEF"/>
    <w:rsid w:val="008A4F0B"/>
    <w:rsid w:val="008A5B44"/>
    <w:rsid w:val="008B2CAE"/>
    <w:rsid w:val="008B47E8"/>
    <w:rsid w:val="008C4226"/>
    <w:rsid w:val="008C612B"/>
    <w:rsid w:val="008E69C3"/>
    <w:rsid w:val="008E7799"/>
    <w:rsid w:val="00904899"/>
    <w:rsid w:val="00944539"/>
    <w:rsid w:val="009866C8"/>
    <w:rsid w:val="00991773"/>
    <w:rsid w:val="00993281"/>
    <w:rsid w:val="009B1589"/>
    <w:rsid w:val="009B2CA3"/>
    <w:rsid w:val="009D1C00"/>
    <w:rsid w:val="009D1C70"/>
    <w:rsid w:val="009F1045"/>
    <w:rsid w:val="009F411F"/>
    <w:rsid w:val="00A17FF3"/>
    <w:rsid w:val="00A37893"/>
    <w:rsid w:val="00A431FE"/>
    <w:rsid w:val="00A770BC"/>
    <w:rsid w:val="00A81E83"/>
    <w:rsid w:val="00A87F2F"/>
    <w:rsid w:val="00A966C1"/>
    <w:rsid w:val="00AA69BA"/>
    <w:rsid w:val="00AB700A"/>
    <w:rsid w:val="00AD60FF"/>
    <w:rsid w:val="00AF0B90"/>
    <w:rsid w:val="00B0157E"/>
    <w:rsid w:val="00B51E83"/>
    <w:rsid w:val="00B52DC2"/>
    <w:rsid w:val="00B71556"/>
    <w:rsid w:val="00B742E5"/>
    <w:rsid w:val="00B77C4D"/>
    <w:rsid w:val="00B82752"/>
    <w:rsid w:val="00B923E1"/>
    <w:rsid w:val="00BB2A58"/>
    <w:rsid w:val="00BB7176"/>
    <w:rsid w:val="00BD23CE"/>
    <w:rsid w:val="00BD7B63"/>
    <w:rsid w:val="00BE1A57"/>
    <w:rsid w:val="00BE43B5"/>
    <w:rsid w:val="00C00469"/>
    <w:rsid w:val="00C05EE0"/>
    <w:rsid w:val="00C147B5"/>
    <w:rsid w:val="00C14D72"/>
    <w:rsid w:val="00C1632B"/>
    <w:rsid w:val="00C4104B"/>
    <w:rsid w:val="00C45DB1"/>
    <w:rsid w:val="00C64391"/>
    <w:rsid w:val="00C863A4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706A3"/>
    <w:rsid w:val="00DA22B3"/>
    <w:rsid w:val="00DE0DD1"/>
    <w:rsid w:val="00DF05C0"/>
    <w:rsid w:val="00E078E8"/>
    <w:rsid w:val="00E21489"/>
    <w:rsid w:val="00E25B68"/>
    <w:rsid w:val="00E60420"/>
    <w:rsid w:val="00E61674"/>
    <w:rsid w:val="00E81FC2"/>
    <w:rsid w:val="00E86C04"/>
    <w:rsid w:val="00E954DA"/>
    <w:rsid w:val="00EA3777"/>
    <w:rsid w:val="00EA78F0"/>
    <w:rsid w:val="00EC6D75"/>
    <w:rsid w:val="00ED7240"/>
    <w:rsid w:val="00EE4F9D"/>
    <w:rsid w:val="00EE79C8"/>
    <w:rsid w:val="00EF3589"/>
    <w:rsid w:val="00EF6B75"/>
    <w:rsid w:val="00F4544E"/>
    <w:rsid w:val="00F4656F"/>
    <w:rsid w:val="00F667BC"/>
    <w:rsid w:val="00F75852"/>
    <w:rsid w:val="00F815E1"/>
    <w:rsid w:val="00FA60B4"/>
    <w:rsid w:val="00FD29EB"/>
    <w:rsid w:val="00FF5D4C"/>
    <w:rsid w:val="00FF75DD"/>
    <w:rsid w:val="143D402D"/>
    <w:rsid w:val="1BE1A25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  <w15:docId w15:val="{3ACCB204-0B03-4CE9-8504-92F366F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F4096"/>
    <w:rPr>
      <w:color w:val="0000FF"/>
      <w:u w:val="single"/>
    </w:rPr>
  </w:style>
  <w:style w:type="table" w:styleId="Tabladecuadrcula4-nfasis1">
    <w:name w:val="Grid Table 4 Accent 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0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">
    <w:name w:val="Texto"/>
    <w:basedOn w:val="Descripcin"/>
    <w:qFormat/>
    <w:rsid w:val="00347D69"/>
  </w:style>
  <w:style w:type="character" w:styleId="CdigoHTML">
    <w:name w:val="HTML Code"/>
    <w:basedOn w:val="Fuentedeprrafopredeter"/>
    <w:uiPriority w:val="99"/>
    <w:semiHidden/>
    <w:unhideWhenUsed/>
    <w:rsid w:val="00AD6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1823-AFAC-46C2-8E9E-191BB98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620</Words>
  <Characters>1441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s pasos con los SSOO. Medidas de prevención y recuperación del sistema</vt:lpstr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con los SSOO. Medidas de prevención y recuperación del sistema</dc:title>
  <dc:subject/>
  <dc:creator>Usuario de Windows</dc:creator>
  <cp:keywords/>
  <dc:description/>
  <cp:lastModifiedBy>Usuario de Windows</cp:lastModifiedBy>
  <cp:revision>8</cp:revision>
  <dcterms:created xsi:type="dcterms:W3CDTF">2021-10-07T09:58:00Z</dcterms:created>
  <dcterms:modified xsi:type="dcterms:W3CDTF">2021-10-07T14:18:00Z</dcterms:modified>
  <dc:language>es-ES</dc:language>
</cp:coreProperties>
</file>